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FB" w:rsidRDefault="008571FB" w:rsidP="00210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FB">
        <w:rPr>
          <w:rFonts w:ascii="Times New Roman" w:hAnsi="Times New Roman" w:cs="Times New Roman"/>
          <w:b/>
          <w:sz w:val="28"/>
          <w:szCs w:val="28"/>
        </w:rPr>
        <w:t xml:space="preserve">Информация о персональном составе педагогических работников </w:t>
      </w:r>
    </w:p>
    <w:p w:rsidR="00351F2E" w:rsidRPr="008571FB" w:rsidRDefault="00351F2E" w:rsidP="0035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FB">
        <w:rPr>
          <w:rFonts w:ascii="Times New Roman" w:hAnsi="Times New Roman" w:cs="Times New Roman"/>
          <w:b/>
          <w:sz w:val="28"/>
          <w:szCs w:val="28"/>
        </w:rPr>
        <w:t>ГАПОУ НСО «Новосибирский колледж парикмахерского искусства»</w:t>
      </w:r>
    </w:p>
    <w:tbl>
      <w:tblPr>
        <w:tblpPr w:leftFromText="180" w:rightFromText="180" w:vertAnchor="text" w:horzAnchor="margin" w:tblpXSpec="center" w:tblpY="352"/>
        <w:tblOverlap w:val="never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2410"/>
        <w:gridCol w:w="1701"/>
        <w:gridCol w:w="1984"/>
        <w:gridCol w:w="3969"/>
        <w:gridCol w:w="4111"/>
      </w:tblGrid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8571FB" w:rsidRDefault="00D90109" w:rsidP="00D901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8571FB" w:rsidRDefault="00D90109" w:rsidP="00D901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, направления подготовки, преподаваемые дисциплины</w:t>
            </w:r>
          </w:p>
        </w:tc>
        <w:tc>
          <w:tcPr>
            <w:tcW w:w="1701" w:type="dxa"/>
          </w:tcPr>
          <w:p w:rsidR="00D90109" w:rsidRPr="008571FB" w:rsidRDefault="00D90109" w:rsidP="00D901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ебные дисциплины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8571FB" w:rsidRDefault="00D90109" w:rsidP="00D901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 (наименование ОУ), год окончания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527941" w:rsidRDefault="00D90109" w:rsidP="00D901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, стаж работы (общий, по специальности/в колледже), награды, звания</w:t>
            </w:r>
          </w:p>
        </w:tc>
        <w:tc>
          <w:tcPr>
            <w:tcW w:w="4111" w:type="dxa"/>
          </w:tcPr>
          <w:p w:rsidR="00D90109" w:rsidRPr="00527941" w:rsidRDefault="00D90109" w:rsidP="00D901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квалификации</w:t>
            </w:r>
          </w:p>
        </w:tc>
      </w:tr>
      <w:tr w:rsidR="00D90109" w:rsidRPr="00790876" w:rsidTr="002A7E7D">
        <w:trPr>
          <w:trHeight w:val="232"/>
        </w:trPr>
        <w:tc>
          <w:tcPr>
            <w:tcW w:w="15713" w:type="dxa"/>
            <w:gridSpan w:val="6"/>
          </w:tcPr>
          <w:p w:rsidR="00D90109" w:rsidRPr="005F626E" w:rsidRDefault="00D90109" w:rsidP="00D9010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26E">
              <w:rPr>
                <w:rFonts w:ascii="Times New Roman" w:hAnsi="Times New Roman" w:cs="Times New Roman"/>
                <w:b/>
                <w:color w:val="000000" w:themeColor="text1"/>
              </w:rPr>
              <w:t>Административно-управленческий персонал:</w:t>
            </w:r>
          </w:p>
        </w:tc>
      </w:tr>
      <w:tr w:rsidR="00D90109" w:rsidRPr="00790876" w:rsidTr="00D90109">
        <w:trPr>
          <w:trHeight w:val="518"/>
        </w:trPr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омутов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хайло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-38-37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ремя приема:</w:t>
            </w:r>
          </w:p>
          <w:p w:rsidR="00D90109" w:rsidRPr="006F3DF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ятница </w:t>
            </w:r>
          </w:p>
          <w:p w:rsidR="00D90109" w:rsidRPr="00F75360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14.00 до 17.00 кабинет приемная директора </w:t>
            </w:r>
            <w:hyperlink r:id="rId9" w:history="1">
              <w:r w:rsidRPr="00886BCE">
                <w:rPr>
                  <w:rStyle w:val="a4"/>
                  <w:rFonts w:ascii="Times New Roman" w:hAnsi="Times New Roman" w:cs="Times New Roman"/>
                  <w:lang w:val="en-US"/>
                </w:rPr>
                <w:t>ntbo</w:t>
              </w:r>
              <w:r w:rsidRPr="00886BCE">
                <w:rPr>
                  <w:rStyle w:val="a4"/>
                  <w:rFonts w:ascii="Times New Roman" w:hAnsi="Times New Roman" w:cs="Times New Roman"/>
                </w:rPr>
                <w:t>2013@</w:t>
              </w:r>
              <w:r w:rsidRPr="00886BC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86BC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86BC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75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рнаульский ГПИ, 1978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8 лет, 26 лет, 26 лет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теран труда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ый работник НПО РФ, медаль к 115-ию г. Новосибирска, Доска почета Администрации Ленинского района,  2008-2009, 2014-15 гг. Лауреат межрегионального конкурса «Директор года – 2006, 2009, 2014». Благодарственное письмо Губернатора НСО, 2012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областного конкурс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иректор года-2013»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мэрии г. Новосибирска, 2013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Президента РФ, 2014 г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аль в честь 80-летия Новосибирской области, октябрь 2017 г.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ОО ДПО УЦ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т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Юг» «Обеспечение экономической безопасности руководителям и специалистам общехозяйственных систем управления», август 2016 г. 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международной научно-практической конференции «Модернизация образовательных ресурсов: опыт и перспективы», Казахстан, г. Астана, ноябрь 2018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за участие в работе семинара «Трансформация образования в рамках реализации национального проекта «Образование», федерального проекта «Цифровая образовательная среда»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, сентябрь 2019 г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лферов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ге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343-52-60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ремя приема: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, четверг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.00 до 17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8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Pr="00790876">
                <w:rPr>
                  <w:rStyle w:val="a4"/>
                  <w:rFonts w:ascii="Times New Roman" w:hAnsi="Times New Roman" w:cs="Times New Roman"/>
                  <w:shd w:val="clear" w:color="auto" w:fill="F7F7F7"/>
                </w:rPr>
                <w:t>oksana_pu60@mail.ru</w:t>
              </w:r>
            </w:hyperlink>
          </w:p>
        </w:tc>
        <w:tc>
          <w:tcPr>
            <w:tcW w:w="170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СИ им. В.В.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Куйбышева, 1976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 года, 25 лет, 25 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теран руда, Почетный работник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медаль к 1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-ию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Новосибирска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Доска почета Администрации Ленинского района 2009-2010 гг.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Меда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2014 г.,</w:t>
            </w:r>
          </w:p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четные грамоты Губернатора НСО,2013,2015г.,</w:t>
            </w:r>
          </w:p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</w:t>
            </w:r>
          </w:p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сибирской области, октябрь 2017 г. </w:t>
            </w:r>
          </w:p>
          <w:p w:rsidR="00D90109" w:rsidRPr="00790876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ртификат участника семинара «Лаборатории инновационных технологий «Ресур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ноябрь 2018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за участ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Профориентация и наставничество в системе СПО», октябр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за участ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Особенности разработки и реализации образовательных программ СПО, обеспечивающих совмещение теоретической подготовки с практическим обучением на предприятии», октябрь 2019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О СПО Новосибирский городской открытый колледж </w:t>
            </w:r>
            <w:r w:rsidRPr="00A01AAE">
              <w:rPr>
                <w:rFonts w:ascii="Times New Roman" w:hAnsi="Times New Roman" w:cs="Times New Roman"/>
              </w:rPr>
              <w:t>«Организация и современные формы обучения в неблагоприятных эпидемиологических условиях»</w:t>
            </w:r>
            <w:r>
              <w:rPr>
                <w:rFonts w:ascii="Times New Roman" w:hAnsi="Times New Roman" w:cs="Times New Roman"/>
              </w:rPr>
              <w:t>, март 2020 г.</w:t>
            </w:r>
          </w:p>
          <w:p w:rsidR="00D90109" w:rsidRPr="001F7A31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07C66">
              <w:rPr>
                <w:rFonts w:ascii="Times New Roman" w:hAnsi="Times New Roman" w:cs="Times New Roman"/>
              </w:rPr>
              <w:t>ГАУ ДПО НСО «Новосибирский центр развития профессионального образова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7C66">
              <w:rPr>
                <w:rFonts w:ascii="Times New Roman" w:hAnsi="Times New Roman" w:cs="Times New Roman"/>
                <w:color w:val="000000" w:themeColor="text1"/>
              </w:rPr>
              <w:t xml:space="preserve">«Организация </w:t>
            </w:r>
            <w:proofErr w:type="gramStart"/>
            <w:r w:rsidRPr="00907C66">
              <w:rPr>
                <w:rFonts w:ascii="Times New Roman" w:hAnsi="Times New Roman" w:cs="Times New Roman"/>
                <w:color w:val="000000" w:themeColor="text1"/>
              </w:rPr>
              <w:t>обучения по программам</w:t>
            </w:r>
            <w:proofErr w:type="gramEnd"/>
            <w:r w:rsidRPr="00907C66">
              <w:rPr>
                <w:rFonts w:ascii="Times New Roman" w:hAnsi="Times New Roman" w:cs="Times New Roman"/>
                <w:color w:val="000000" w:themeColor="text1"/>
              </w:rPr>
              <w:t xml:space="preserve"> СПО в условиях применения электронного обучения и дистанционных образовательных технологий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декабрь 202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наньев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кола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о научно-методической работе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ремя приема: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3.00 до 17.00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инет № 38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Pr="00FF59C6">
                <w:rPr>
                  <w:rStyle w:val="a4"/>
                  <w:rFonts w:ascii="Times New Roman" w:hAnsi="Times New Roman" w:cs="Times New Roman"/>
                </w:rPr>
                <w:t>nkpi_metod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сихология общения, культура делового общения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очно-Казахстанский государственный университет, 1996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кадемия экономики и статистики,  2007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захстанско-Американский Свободный университет (магистратура), 2012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лет, 17 лет, 1 год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Государственного учреждения «Управление образования Восточно-Казахстанской области», 2015 г.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5739B7">
              <w:rPr>
                <w:rFonts w:ascii="Times New Roman" w:hAnsi="Times New Roman" w:cs="Times New Roman"/>
              </w:rPr>
              <w:t>ГАУ ДПО НСО «Новосибирский центр развития профессионального образова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9B7">
              <w:rPr>
                <w:rFonts w:ascii="Times New Roman" w:hAnsi="Times New Roman" w:cs="Times New Roman"/>
              </w:rPr>
              <w:t xml:space="preserve">«Организация </w:t>
            </w:r>
            <w:proofErr w:type="gramStart"/>
            <w:r w:rsidRPr="005739B7">
              <w:rPr>
                <w:rFonts w:ascii="Times New Roman" w:hAnsi="Times New Roman" w:cs="Times New Roman"/>
              </w:rPr>
              <w:t>обучения по программам</w:t>
            </w:r>
            <w:proofErr w:type="gramEnd"/>
            <w:r w:rsidRPr="005739B7">
              <w:rPr>
                <w:rFonts w:ascii="Times New Roman" w:hAnsi="Times New Roman" w:cs="Times New Roman"/>
              </w:rPr>
              <w:t xml:space="preserve"> СПО в условиях применения электронного обучения и дистанционных образовательных технологий»</w:t>
            </w:r>
            <w:r>
              <w:rPr>
                <w:rFonts w:ascii="Times New Roman" w:hAnsi="Times New Roman" w:cs="Times New Roman"/>
              </w:rPr>
              <w:t xml:space="preserve">, декабрь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65457">
              <w:rPr>
                <w:rFonts w:ascii="Times New Roman" w:hAnsi="Times New Roman" w:cs="Times New Roman"/>
              </w:rPr>
              <w:t>АНО ДПО «Сибирский Центр образования и повышения квалификации «Просвещение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65457">
              <w:rPr>
                <w:rFonts w:ascii="Times New Roman" w:hAnsi="Times New Roman" w:cs="Times New Roman"/>
              </w:rPr>
              <w:t>«Предупреждение и противодействие коррупции – 2021»</w:t>
            </w:r>
            <w:r>
              <w:rPr>
                <w:rFonts w:ascii="Times New Roman" w:hAnsi="Times New Roman" w:cs="Times New Roman"/>
              </w:rPr>
              <w:t xml:space="preserve">, январь 2021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D4773F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773F">
              <w:rPr>
                <w:rFonts w:ascii="Times New Roman" w:hAnsi="Times New Roman" w:cs="Times New Roman"/>
                <w:color w:val="000000" w:themeColor="text1"/>
              </w:rPr>
              <w:t>Турбанова</w:t>
            </w:r>
            <w:proofErr w:type="spell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4773F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4773F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ВР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3-90-01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недельник, среда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</w:rPr>
              <w:t>13.00 до 17.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 этаж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790876">
                <w:rPr>
                  <w:rStyle w:val="a4"/>
                  <w:rFonts w:ascii="Times New Roman" w:hAnsi="Times New Roman" w:cs="Times New Roman"/>
                </w:rPr>
                <w:t>turbanova_ira@mail.ru</w:t>
              </w:r>
            </w:hyperlink>
          </w:p>
        </w:tc>
        <w:tc>
          <w:tcPr>
            <w:tcW w:w="1701" w:type="dxa"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Сибирский металлургический институт, 1996 г.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 xml:space="preserve">Кемеровский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гос. университет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2004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0 лет, 11 лет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личник ПТО </w:t>
            </w: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ность Губернатора НСО, 2015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Новосибирской области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ктябрь 2017 г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Министерства образования НСО, 08.10.2019 г.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8F25E8">
              <w:rPr>
                <w:rFonts w:ascii="Times New Roman" w:hAnsi="Times New Roman" w:cs="Times New Roman"/>
              </w:rPr>
              <w:lastRenderedPageBreak/>
              <w:t>ГАУ НСО Центр развития профессиональной карьеры «Разрешение конфликтных ситуаций в образовательном процессе», апрел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второй научно-практической конференции «Современные </w:t>
            </w:r>
            <w:r>
              <w:rPr>
                <w:rFonts w:ascii="Times New Roman" w:hAnsi="Times New Roman" w:cs="Times New Roman"/>
              </w:rPr>
              <w:lastRenderedPageBreak/>
              <w:t>подходы в деятельности организаторов патриотического воспитания в патриотических клубах на территории НСО», ноябрь 2018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Центр делового обучения 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овосиби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о промышленной палаты «Социально-культурная адаптация мигрантов», ноябрь 2018 г. 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АУ НСО Центр развития профессиональной карьеры «Психологические аспекты педагогической деятельности», декабрь 2018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Захаров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авл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им вопросам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3-16-82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торник, четверг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.00 до 17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0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Pr="0079087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ladyanne_mail@mail.ru</w:t>
              </w:r>
            </w:hyperlink>
          </w:p>
        </w:tc>
        <w:tc>
          <w:tcPr>
            <w:tcW w:w="1701" w:type="dxa"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ГГА, 1998 г.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НГТУ, 2009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216B15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7 лет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6B15">
              <w:rPr>
                <w:rFonts w:ascii="Times New Roman" w:hAnsi="Times New Roman" w:cs="Times New Roman"/>
                <w:color w:val="000000" w:themeColor="text1"/>
              </w:rPr>
              <w:t>Почетная грамота губернатора НСО</w:t>
            </w:r>
            <w:r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Pr="00216B15">
              <w:rPr>
                <w:rFonts w:ascii="Times New Roman" w:hAnsi="Times New Roman" w:cs="Times New Roman"/>
                <w:color w:val="000000" w:themeColor="text1"/>
              </w:rPr>
              <w:t xml:space="preserve">010г. 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Доска почета Администрации Ленинского района, 2012-2013 гг.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B09B3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Новосибирской области,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тябрь 2017 г. 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8778B5">
              <w:rPr>
                <w:rFonts w:ascii="Times New Roman" w:hAnsi="Times New Roman" w:cs="Times New Roman"/>
              </w:rPr>
              <w:t>ФГБОУ ВО «НИДПО» «Проверка знаний  требований охраны труда», сентябрь 2015г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NDA</w:t>
            </w:r>
            <w:r>
              <w:rPr>
                <w:rFonts w:ascii="Times New Roman" w:hAnsi="Times New Roman" w:cs="Times New Roman"/>
              </w:rPr>
              <w:t xml:space="preserve"> «Мастер класс Сергея Любимого «Черный квадрат», апрель 2017 г. </w:t>
            </w:r>
            <w:r w:rsidRPr="008778B5">
              <w:rPr>
                <w:rFonts w:ascii="Times New Roman" w:hAnsi="Times New Roman" w:cs="Times New Roman"/>
              </w:rPr>
              <w:t xml:space="preserve">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NDA</w:t>
            </w:r>
            <w:r>
              <w:rPr>
                <w:rFonts w:ascii="Times New Roman" w:hAnsi="Times New Roman" w:cs="Times New Roman"/>
              </w:rPr>
              <w:t xml:space="preserve"> «Коммерческие стрижки и техники окрашивания», июнь 2017 г.</w:t>
            </w:r>
          </w:p>
          <w:p w:rsidR="00D90109" w:rsidRPr="008778B5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ешкин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н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кола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ведующий заочным отделением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-52-39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недельник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ятница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</w:rPr>
              <w:t>9.00 до 17.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1 этаж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Pr="00834A57">
                <w:rPr>
                  <w:rStyle w:val="a4"/>
                  <w:rFonts w:ascii="Times New Roman" w:hAnsi="Times New Roman" w:cs="Times New Roman"/>
                </w:rPr>
                <w:t>anna_personal80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ский язык, литература, родная литература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ГПУ, 2002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лет, 3 года, 3 год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от Совета депутатов города Новосибирска, октябрь 2019 г. </w:t>
            </w:r>
          </w:p>
          <w:p w:rsidR="00D90109" w:rsidRPr="00B1219B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Pr="00FB5600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ПОУ НСО «Новосибирский профессионально-педагогический колледж» «Управление в образовательной организации с учетом внедрения инклюзивного образования в ПОУ. Оказание первой помощи»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йский университет дружбы народов «Организация инклюзивного образовательного процесса в учебно-методических центрах и профессиональных образовательных организациях СПО педагогическими работниками», сентябрь 2019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975342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5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йзвых</w:t>
            </w:r>
            <w:proofErr w:type="spellEnd"/>
          </w:p>
          <w:p w:rsidR="00D90109" w:rsidRPr="00975342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с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5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ведующий общежитием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Тихвин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12</w:t>
            </w:r>
          </w:p>
        </w:tc>
        <w:tc>
          <w:tcPr>
            <w:tcW w:w="170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ое профессиональное, Семипалатинское педагогическое училище имени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уэ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98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о переподготовке, НКПИ, 2019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года, 8 лет, 8 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ый знак «За труд на благо города», 2008 г.;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за заслуги в проведении Всероссийской переписи населения, 2012 г.;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Общественной организации Профсоюза работников народного образования и науки РФ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8.10.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от Совета депутатов города Новосибирска, октябрь 2019 г. 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семинара «Лаборатории инновационных технологий «Ресур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000000" w:themeColor="text1"/>
              </w:rPr>
              <w:t>», ноябрь 2018 г.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975342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мченко </w:t>
            </w:r>
          </w:p>
          <w:p w:rsidR="00D90109" w:rsidRPr="00975342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дмил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карь</w:t>
            </w:r>
          </w:p>
        </w:tc>
        <w:tc>
          <w:tcPr>
            <w:tcW w:w="170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ЗО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ГПУ, 199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год, 1 год, 1 год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Министерства Культуры НСО, 2015 г.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Библиотекарь в системе профессионального образования», март 2021 г.</w:t>
            </w:r>
          </w:p>
        </w:tc>
      </w:tr>
      <w:tr w:rsidR="00D90109" w:rsidRPr="00790876" w:rsidTr="002A7E7D">
        <w:tc>
          <w:tcPr>
            <w:tcW w:w="11602" w:type="dxa"/>
            <w:gridSpan w:val="5"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стера производственного обучения </w:t>
            </w:r>
          </w:p>
        </w:tc>
        <w:tc>
          <w:tcPr>
            <w:tcW w:w="4111" w:type="dxa"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975342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кишева</w:t>
            </w:r>
          </w:p>
          <w:p w:rsidR="00D90109" w:rsidRPr="00975342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ьяна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 «Парикмахерское искусство»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М «У Людмилы»</w:t>
            </w:r>
          </w:p>
          <w:p w:rsidR="00D90109" w:rsidRPr="00790876" w:rsidRDefault="00D90109" w:rsidP="00D90109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 2-ой пер. Пархоменко,3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51-69-43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Pr="00834A57">
                <w:rPr>
                  <w:rStyle w:val="a4"/>
                  <w:rFonts w:ascii="Times New Roman" w:hAnsi="Times New Roman" w:cs="Times New Roman"/>
                </w:rPr>
                <w:t>bekishevatanja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Default="00DC0BB5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ижки и укладки волос, химическая завивка и окрашивание волос, искусство прически</w:t>
            </w:r>
            <w:r w:rsidR="00D90109">
              <w:rPr>
                <w:rFonts w:ascii="Times New Roman" w:hAnsi="Times New Roman" w:cs="Times New Roman"/>
                <w:color w:val="000000" w:themeColor="text1"/>
              </w:rPr>
              <w:t xml:space="preserve">, учебная и производственная практика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ГПУ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ЗД, 5 лет, 5 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за 1 место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мпионате Сибири в номинации «Салонная стрижка – женские мастера», май 2017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за активное участие в студенческих чтениях «Я и мир красоты», апрель 2018 г. </w:t>
            </w:r>
          </w:p>
          <w:p w:rsidR="00D90109" w:rsidRPr="00EE56DA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ртификат эксперта Региональных отборочных соревнований по компетенции «Парикмахерское искусство», 2016 г.   Сертификат Студии </w:t>
            </w:r>
            <w:proofErr w:type="spellStart"/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ella</w:t>
            </w:r>
            <w:proofErr w:type="spellEnd"/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овосибирск, «Революции цвета», апрель 2017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ртификат эксперта Регионального чемпионата Молодые профессионалы, 2017 г. 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БПОУ г. Москва «Первый московский образовательный комплекс», «Практика и методика профессиональной подготовки с учетом спецификации, стандартов </w:t>
            </w:r>
            <w:proofErr w:type="spellStart"/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лдскиллс</w:t>
            </w:r>
            <w:proofErr w:type="spellEnd"/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компетенции «Парикмахерское искусство», июнь 2019 г. </w:t>
            </w:r>
            <w:r w:rsidRPr="003F0317">
              <w:rPr>
                <w:rFonts w:ascii="Times New Roman" w:hAnsi="Times New Roman" w:cs="Times New Roman"/>
              </w:rPr>
              <w:t xml:space="preserve"> ГБПОУ г. Москва Первый Московский образовательный комплекс «Практика и методика профессиональной подготовки с учетом спецификации стандартов </w:t>
            </w:r>
            <w:proofErr w:type="spellStart"/>
            <w:r w:rsidRPr="003F0317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3F0317">
              <w:rPr>
                <w:rFonts w:ascii="Times New Roman" w:hAnsi="Times New Roman" w:cs="Times New Roman"/>
              </w:rPr>
              <w:t xml:space="preserve"> по компетенции «Парикмахерское искусство» (36 часов)», г. Москва июнь 2019 г. </w:t>
            </w:r>
            <w:proofErr w:type="gramEnd"/>
          </w:p>
          <w:p w:rsidR="00D90109" w:rsidRPr="003F0317" w:rsidRDefault="00D90109" w:rsidP="00D90109">
            <w:pPr>
              <w:spacing w:after="0"/>
              <w:rPr>
                <w:rFonts w:ascii="Times New Roman" w:hAnsi="Times New Roman" w:cs="Times New Roman"/>
              </w:rPr>
            </w:pPr>
            <w:r w:rsidRPr="003F0317">
              <w:rPr>
                <w:rFonts w:ascii="Times New Roman" w:hAnsi="Times New Roman" w:cs="Times New Roman"/>
              </w:rPr>
              <w:lastRenderedPageBreak/>
              <w:t xml:space="preserve">MATRIX «Новое в окрашивании и </w:t>
            </w:r>
            <w:proofErr w:type="spellStart"/>
            <w:r w:rsidRPr="003F0317">
              <w:rPr>
                <w:rFonts w:ascii="Times New Roman" w:hAnsi="Times New Roman" w:cs="Times New Roman"/>
              </w:rPr>
              <w:t>стайлинге</w:t>
            </w:r>
            <w:proofErr w:type="spellEnd"/>
            <w:r w:rsidRPr="003F0317">
              <w:rPr>
                <w:rFonts w:ascii="Times New Roman" w:hAnsi="Times New Roman" w:cs="Times New Roman"/>
              </w:rPr>
              <w:t xml:space="preserve">», октябрь 2019 г. </w:t>
            </w:r>
          </w:p>
          <w:p w:rsidR="00D90109" w:rsidRPr="003F0317" w:rsidRDefault="00D90109" w:rsidP="00D90109">
            <w:pPr>
              <w:spacing w:after="0"/>
              <w:rPr>
                <w:rFonts w:ascii="Times New Roman" w:hAnsi="Times New Roman" w:cs="Times New Roman"/>
              </w:rPr>
            </w:pPr>
            <w:r w:rsidRPr="003F0317">
              <w:rPr>
                <w:rFonts w:ascii="Times New Roman" w:hAnsi="Times New Roman" w:cs="Times New Roman"/>
              </w:rPr>
              <w:t>Учебный центр Волошиной Юлии «</w:t>
            </w:r>
            <w:proofErr w:type="spellStart"/>
            <w:r w:rsidRPr="003F0317">
              <w:rPr>
                <w:rFonts w:ascii="Times New Roman" w:hAnsi="Times New Roman" w:cs="Times New Roman"/>
              </w:rPr>
              <w:t>Кератиновое</w:t>
            </w:r>
            <w:proofErr w:type="spellEnd"/>
            <w:r w:rsidRPr="003F0317">
              <w:rPr>
                <w:rFonts w:ascii="Times New Roman" w:hAnsi="Times New Roman" w:cs="Times New Roman"/>
              </w:rPr>
              <w:t xml:space="preserve"> выпрямление», февраль 2020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20.01 по 01.02.2020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тудии красоты «Время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Битюцких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рин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ячеслав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/о 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УПМ № 54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Объединения, 96/2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-01-74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Pr="00834A57">
                <w:rPr>
                  <w:rStyle w:val="a4"/>
                  <w:rFonts w:ascii="Times New Roman" w:hAnsi="Times New Roman" w:cs="Times New Roman"/>
                </w:rPr>
                <w:t>marishansk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975342" w:rsidRPr="00351F2E" w:rsidRDefault="00FF77F2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ижки и укладки волос, химическая завивка и окрашивание волос, </w:t>
            </w:r>
          </w:p>
          <w:p w:rsidR="00D90109" w:rsidRPr="00351F2E" w:rsidRDefault="00FF77F2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 прически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,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ГПУ, 2020г.</w:t>
            </w:r>
          </w:p>
          <w:p w:rsidR="00351F2E" w:rsidRDefault="00351F2E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е профессиональное,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85г.,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 №60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ПОУ НСО «НППК» «Профессиональное обучение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отраслям)», январь 2015г., Региональный эксперт по 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S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00695 от 22.03.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26 лет, 1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45DD">
              <w:rPr>
                <w:rFonts w:ascii="Times New Roman" w:hAnsi="Times New Roman" w:cs="Times New Roman"/>
                <w:color w:val="000000" w:themeColor="text1"/>
              </w:rPr>
              <w:t>Благодар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Pr="003F45DD">
              <w:rPr>
                <w:rFonts w:ascii="Times New Roman" w:hAnsi="Times New Roman" w:cs="Times New Roman"/>
                <w:color w:val="000000" w:themeColor="text1"/>
              </w:rPr>
              <w:t xml:space="preserve"> пись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Правитель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республики Бур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ро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Олимпиада проф. Мастерства, 3-е место), 2013, 2015гг. </w:t>
            </w:r>
            <w:proofErr w:type="gram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 (1 место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цио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июнь 2015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– 3 место  Мода (женские взрослые)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мпионате Сибири по парикмахерскому искусству декоративной косметике и маникюру полуфинал Чемпионата России 2016, май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– 3 место  Дневная прическа (женские мастера) 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мпионате Сибири по парикмахерскому искусству декоративной косметике и маникюру полуфинал Чемпионата России 2016, май 2016 г. </w:t>
            </w:r>
          </w:p>
          <w:p w:rsidR="00D90109" w:rsidRPr="00F6360D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, апрель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– 2 место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мпионате России по парикмахерскому искусству, декоративной косметике, моделированию и дизайну ногтей, Москва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Pr="0078411F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Pr="003F0317" w:rsidRDefault="00D90109" w:rsidP="00D90109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TRIX</w:t>
            </w:r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</w:t>
            </w:r>
            <w:proofErr w:type="gramEnd"/>
            <w:r w:rsidRPr="003F03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ылов Максим «Тренд-коллекция – Вдохновение. Творчество. Стиль», март 2016 г.</w:t>
            </w:r>
          </w:p>
          <w:p w:rsidR="00D90109" w:rsidRPr="003F0317" w:rsidRDefault="00D90109" w:rsidP="00D90109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0317"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proofErr w:type="spellEnd"/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0317">
              <w:rPr>
                <w:rFonts w:ascii="Times New Roman" w:hAnsi="Times New Roman" w:cs="Times New Roman"/>
                <w:color w:val="000000" w:themeColor="text1"/>
                <w:lang w:val="en-US"/>
              </w:rPr>
              <w:t>Professional</w:t>
            </w:r>
            <w:r w:rsidRPr="003F0317">
              <w:rPr>
                <w:rFonts w:ascii="Times New Roman" w:hAnsi="Times New Roman" w:cs="Times New Roman"/>
                <w:color w:val="000000" w:themeColor="text1"/>
              </w:rPr>
              <w:t>, Сергей Любимов «Коллекция новых направлений 2016», апрель 2016 г.;</w:t>
            </w:r>
          </w:p>
          <w:p w:rsidR="00D90109" w:rsidRPr="003F0317" w:rsidRDefault="00D90109" w:rsidP="00D90109">
            <w:pPr>
              <w:pStyle w:val="a3"/>
              <w:rPr>
                <w:rStyle w:val="apple-converted-space"/>
                <w:rFonts w:ascii="Times New Roman" w:hAnsi="Times New Roman" w:cs="Times New Roman"/>
              </w:rPr>
            </w:pPr>
            <w:r w:rsidRPr="003F0317">
              <w:rPr>
                <w:rStyle w:val="apple-converted-space"/>
                <w:rFonts w:ascii="Times New Roman" w:hAnsi="Times New Roman" w:cs="Times New Roman"/>
              </w:rPr>
              <w:t>ГБПОУ НСО «НППК» «Психолого-педагогическая компетентность педагога в условиях внедрения профессионального стандарта», июнь 2016 г.;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t>Академия парикмахерского искусства Людмила, Михаил Петренко «Мастер мужского дизайна», июнь 2016 г.;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t>Академия парикмахерского искусства Людмила, Михаил Петренко «Мастер мужского дизайна, классические стрижки», июнь 2016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сентябрь 2016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 w:rsidRPr="003F0317"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 «Революция цвета», апрель 2017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t>Учебный центр МАТРИХ   «</w:t>
            </w:r>
            <w:r w:rsidRPr="003F0317">
              <w:rPr>
                <w:rFonts w:ascii="Times New Roman" w:hAnsi="Times New Roman" w:cs="Times New Roman"/>
                <w:color w:val="000000" w:themeColor="text1"/>
                <w:lang w:val="en-US"/>
              </w:rPr>
              <w:t>Color</w:t>
            </w:r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0317">
              <w:rPr>
                <w:rFonts w:ascii="Times New Roman" w:hAnsi="Times New Roman" w:cs="Times New Roman"/>
                <w:color w:val="000000" w:themeColor="text1"/>
                <w:lang w:val="en-US"/>
              </w:rPr>
              <w:t>Melting</w:t>
            </w:r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», сентябрь 2017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 w:rsidRPr="003F0317"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proofErr w:type="spellStart"/>
            <w:r w:rsidRPr="003F0317">
              <w:rPr>
                <w:rFonts w:ascii="Times New Roman" w:hAnsi="Times New Roman" w:cs="Times New Roman"/>
                <w:color w:val="000000" w:themeColor="text1"/>
              </w:rPr>
              <w:t>Осипчука</w:t>
            </w:r>
            <w:proofErr w:type="spellEnd"/>
            <w:r w:rsidRPr="003F0317">
              <w:rPr>
                <w:rFonts w:ascii="Times New Roman" w:hAnsi="Times New Roman" w:cs="Times New Roman"/>
                <w:color w:val="000000" w:themeColor="text1"/>
              </w:rPr>
              <w:t>, ноябрь 2017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ртификат  МАТРИХ, «Лаборатория Блонд», октябрь 2018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</w:rPr>
              <w:t xml:space="preserve">ГБПОУ г. Москва Первый Московский образовательный комплекс «Практика и методика профессиональной подготовки с учетом спецификации стандартов </w:t>
            </w:r>
            <w:proofErr w:type="spellStart"/>
            <w:r w:rsidRPr="003F0317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3F0317">
              <w:rPr>
                <w:rFonts w:ascii="Times New Roman" w:hAnsi="Times New Roman" w:cs="Times New Roman"/>
              </w:rPr>
              <w:t xml:space="preserve"> по компетенции «Парикмахерское искусство» (36 часов)», г. Москва июнь 2019 г. </w:t>
            </w:r>
          </w:p>
          <w:p w:rsidR="00D90109" w:rsidRPr="009C2A65" w:rsidRDefault="00D90109" w:rsidP="00D90109">
            <w:pPr>
              <w:spacing w:after="0"/>
              <w:rPr>
                <w:rFonts w:ascii="Times New Roman" w:hAnsi="Times New Roman" w:cs="Times New Roman"/>
              </w:rPr>
            </w:pPr>
            <w:r w:rsidRPr="003F0317">
              <w:rPr>
                <w:rFonts w:ascii="Times New Roman" w:hAnsi="Times New Roman" w:cs="Times New Roman"/>
              </w:rPr>
              <w:t xml:space="preserve">MATRIX «Новое в окрашивании и </w:t>
            </w:r>
            <w:proofErr w:type="spellStart"/>
            <w:r w:rsidRPr="003F0317">
              <w:rPr>
                <w:rFonts w:ascii="Times New Roman" w:hAnsi="Times New Roman" w:cs="Times New Roman"/>
              </w:rPr>
              <w:t>стайлинге</w:t>
            </w:r>
            <w:proofErr w:type="spellEnd"/>
            <w:r w:rsidRPr="003F0317">
              <w:rPr>
                <w:rFonts w:ascii="Times New Roman" w:hAnsi="Times New Roman" w:cs="Times New Roman"/>
              </w:rPr>
              <w:t xml:space="preserve">», октябрь 2019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жировка в феврале 2021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тудии-красоты «Рай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Грицай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Лилия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Алексе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/о 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ПМ № 99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Новогодняя, 24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6-49-93</w:t>
            </w:r>
          </w:p>
        </w:tc>
        <w:tc>
          <w:tcPr>
            <w:tcW w:w="1701" w:type="dxa"/>
          </w:tcPr>
          <w:p w:rsidR="00351F2E" w:rsidRDefault="005855D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выполнения постижерных изделий из натуральных и искусственных волос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лирование причесок с учетом актуальных тенденций,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,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ябинский государственный </w:t>
            </w:r>
            <w:proofErr w:type="spell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университет</w:t>
            </w:r>
            <w:proofErr w:type="spell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3г.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е-профессиональное</w:t>
            </w:r>
            <w:proofErr w:type="gram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 № 60, 1977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, </w:t>
            </w: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2 год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 Областного конкурса «Мастер года-2011»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Губернатора НСО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, 2 места,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12-е молодежные Дельфийские игры России)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2013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венное письмо Губернатора НСО (</w:t>
            </w:r>
            <w:proofErr w:type="spellStart"/>
            <w:proofErr w:type="gramStart"/>
            <w:r w:rsidRPr="00592000">
              <w:rPr>
                <w:rFonts w:ascii="Times New Roman" w:hAnsi="Times New Roman" w:cs="Times New Roman"/>
                <w:color w:val="000000" w:themeColor="text1"/>
              </w:rPr>
              <w:t>реализ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proofErr w:type="spellEnd"/>
            <w:proofErr w:type="gramEnd"/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национального проекта «Образование»), 2013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Минтруда НСО (2-е место в обл. конкурс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стер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, 2013г.</w:t>
            </w:r>
          </w:p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3F45DD">
              <w:rPr>
                <w:rFonts w:ascii="Times New Roman" w:hAnsi="Times New Roman" w:cs="Times New Roman"/>
                <w:color w:val="000000" w:themeColor="text1"/>
              </w:rPr>
              <w:t>Благодар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Pr="003F45DD">
              <w:rPr>
                <w:rFonts w:ascii="Times New Roman" w:hAnsi="Times New Roman" w:cs="Times New Roman"/>
                <w:color w:val="000000" w:themeColor="text1"/>
              </w:rPr>
              <w:t xml:space="preserve"> пись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Правитель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республики Бур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ро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Олимпиада проф. Мастерства, 3-е место), 2013, 2015гг. </w:t>
            </w:r>
            <w:proofErr w:type="gram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Губернатора НСО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 место,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-е молодежные </w:t>
            </w:r>
            <w:proofErr w:type="spellStart"/>
            <w:proofErr w:type="gramStart"/>
            <w:r w:rsidRPr="00592000">
              <w:rPr>
                <w:rFonts w:ascii="Times New Roman" w:hAnsi="Times New Roman" w:cs="Times New Roman"/>
                <w:color w:val="000000" w:themeColor="text1"/>
              </w:rPr>
              <w:t>Дельфий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ские</w:t>
            </w:r>
            <w:proofErr w:type="spellEnd"/>
            <w:proofErr w:type="gramEnd"/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игры России)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венное письмо Губернатора НСО (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реализация национального проекта «Образование»), 201</w:t>
            </w:r>
            <w:r>
              <w:rPr>
                <w:rFonts w:ascii="Times New Roman" w:hAnsi="Times New Roman" w:cs="Times New Roman"/>
                <w:color w:val="000000" w:themeColor="text1"/>
              </w:rPr>
              <w:t>4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</w:t>
            </w:r>
            <w:r w:rsidRPr="00E44BBC">
              <w:rPr>
                <w:rFonts w:ascii="Times New Roman" w:hAnsi="Times New Roman" w:cs="Times New Roman"/>
                <w:color w:val="000000" w:themeColor="text1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ро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Олимпиада проф.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астерства, 4-е место), 2014г.</w:t>
            </w:r>
            <w:proofErr w:type="gram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Губернатора НСО, июнь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ность Минтруда НСО, 2016 г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Министерства образования НСО, 08.10.2019 г. </w:t>
            </w:r>
          </w:p>
        </w:tc>
        <w:tc>
          <w:tcPr>
            <w:tcW w:w="4111" w:type="dxa"/>
          </w:tcPr>
          <w:p w:rsidR="00D90109" w:rsidRPr="001E5595" w:rsidRDefault="00D90109" w:rsidP="00D90109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lastRenderedPageBreak/>
              <w:t>MATRIX</w:t>
            </w: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 Крылов Максим «Тренд-коллекция – Вдохновение. Творчество. Стиль», март 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proofErr w:type="spellEnd"/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Professional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>, Сергей Любимов «Коллекция новых направлений 2016», апрел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и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оябрь 2017 г.</w:t>
            </w:r>
          </w:p>
          <w:p w:rsidR="00D90109" w:rsidRDefault="00D90109" w:rsidP="00D90109">
            <w:pPr>
              <w:spacing w:after="0"/>
              <w:rPr>
                <w:rFonts w:ascii="Times New Roman" w:hAnsi="Times New Roman" w:cs="Times New Roman"/>
              </w:rPr>
            </w:pPr>
            <w:r w:rsidRPr="00254FDB">
              <w:rPr>
                <w:rFonts w:ascii="Times New Roman" w:hAnsi="Times New Roman" w:cs="Times New Roman"/>
              </w:rPr>
              <w:t>MATR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FDB">
              <w:rPr>
                <w:rFonts w:ascii="Times New Roman" w:hAnsi="Times New Roman" w:cs="Times New Roman"/>
              </w:rPr>
              <w:t>«Н</w:t>
            </w:r>
            <w:r>
              <w:rPr>
                <w:rFonts w:ascii="Times New Roman" w:hAnsi="Times New Roman" w:cs="Times New Roman"/>
              </w:rPr>
              <w:t xml:space="preserve">овое в окрашивании и </w:t>
            </w:r>
            <w:proofErr w:type="spellStart"/>
            <w:r>
              <w:rPr>
                <w:rFonts w:ascii="Times New Roman" w:hAnsi="Times New Roman" w:cs="Times New Roman"/>
              </w:rPr>
              <w:t>стайли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октябрь 2019 г. </w:t>
            </w:r>
          </w:p>
          <w:p w:rsidR="00D90109" w:rsidRPr="009C2A65" w:rsidRDefault="00D90109" w:rsidP="00D901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мпетенции «</w:t>
            </w:r>
            <w:r w:rsidRPr="003F0317">
              <w:rPr>
                <w:rFonts w:ascii="Times New Roman" w:hAnsi="Times New Roman" w:cs="Times New Roman"/>
                <w:color w:val="000000" w:themeColor="text1"/>
              </w:rPr>
              <w:t>Парикмахерское искусство», май 20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10 по 22.02.2020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 xml:space="preserve">в </w:t>
            </w:r>
            <w:proofErr w:type="gramStart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лоне-красоты</w:t>
            </w:r>
            <w:proofErr w:type="gramEnd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П Кириллова-Белая С.В.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Жабыко</w:t>
            </w:r>
            <w:proofErr w:type="spell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на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толь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 «Технология парикмахерского искусства»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М № 125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л. 9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Гв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>. Дивизии,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08-29-28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Pr="00834A57">
                <w:rPr>
                  <w:rStyle w:val="a4"/>
                  <w:rFonts w:ascii="Times New Roman" w:hAnsi="Times New Roman" w:cs="Times New Roman"/>
                </w:rPr>
                <w:t>annetta2006@list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Pr="00351F2E" w:rsidRDefault="00885362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выполнения постижерных изделий, моделирование причесок с учетом актуальных тенденций, технология выполнения типовых парикмахерских услуг,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иал Российского  государственного торгово-экономического университета, Москва, 2010 г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, ГАПОУ НСО «НКПИ», 2019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лет, 1 год, 1 год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мпетенции «Парикмахерское искусство», июнь 2020 Межрегиональный институт развития образования «Мастер производственного обучения», 2020 г. </w:t>
            </w:r>
          </w:p>
          <w:p w:rsidR="00D90109" w:rsidRPr="001E5595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гнатьев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вгения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кола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 «Парикмахерское искусство»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ПМ № 54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Объединения, 96/2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-01-74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Pr="00834A57">
                <w:rPr>
                  <w:rStyle w:val="a4"/>
                  <w:rFonts w:ascii="Times New Roman" w:hAnsi="Times New Roman" w:cs="Times New Roman"/>
                </w:rPr>
                <w:t>evgesha54.ru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Pr="00351F2E" w:rsidRDefault="00164C9C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выполнения постижерных изделий, моделирование причесок с учетом актуальных тенденций, технология выполнения типовых парикмахерских услуг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ПО, ПУ № 9, «Парикмахер»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3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OL</w:t>
            </w:r>
            <w:r>
              <w:rPr>
                <w:rFonts w:ascii="Times New Roman" w:hAnsi="Times New Roman" w:cs="Times New Roman"/>
                <w:color w:val="000000" w:themeColor="text1"/>
              </w:rPr>
              <w:t>, «Парикмахер»,</w:t>
            </w:r>
          </w:p>
          <w:p w:rsidR="00D90109" w:rsidRPr="00B11CDD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3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лет, 8 лет, 1 год</w:t>
            </w:r>
          </w:p>
        </w:tc>
        <w:tc>
          <w:tcPr>
            <w:tcW w:w="4111" w:type="dxa"/>
          </w:tcPr>
          <w:p w:rsidR="00D90109" w:rsidRPr="001E5595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мпетенции «Парикмахерское искусство», июнь 2020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сн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атьян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ь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 «Парикмахерское искусство»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М № 125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л. 9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Гв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>. Дивизии,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08-29-28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Pr="00834A57">
                <w:rPr>
                  <w:rStyle w:val="a4"/>
                  <w:rFonts w:ascii="Times New Roman" w:hAnsi="Times New Roman" w:cs="Times New Roman"/>
                </w:rPr>
                <w:t>arinakosandr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Pr="00351F2E" w:rsidRDefault="00AD157A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хнология выполнения </w:t>
            </w:r>
            <w:proofErr w:type="spell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ж</w:t>
            </w:r>
            <w:proofErr w:type="gram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елий</w:t>
            </w:r>
            <w:proofErr w:type="spell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овременные 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логи парикмахерского искусства, моделирование причесок различного назначения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09B3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сшее, ГОУВ ПО «НГПУ», </w:t>
            </w:r>
          </w:p>
          <w:p w:rsid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09 г.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едне-специальное, ГОУ СПО «БГППК», 2004 г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рт Регионального чемпионата «Молодые профессионалы»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 w:themeColor="text1"/>
              </w:rPr>
              <w:t>, 2016 г.)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К, 19 лет, 19 лет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зависимого Первенства Парикмахеров и Стилисто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и 2013 г. за 3 место в номинации «Модная вечерняя прическа» , 7 декабря 2013 г., Барнаул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уреат премии «Лучший масте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» - 2014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а за 2 место в краевом конкурсе профессионального мастерства среди мастер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, 2014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Награжде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 2 место. Краевой конкурс «Сибирский цирюльник»2014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а за 3 место в краевом конкурсе профессионального мастерства среди мастер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, 2016 г.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D90109" w:rsidRPr="00B80E5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0E57">
              <w:rPr>
                <w:rFonts w:ascii="Times New Roman" w:hAnsi="Times New Roman" w:cs="Times New Roman"/>
                <w:color w:val="000000" w:themeColor="text1"/>
              </w:rPr>
              <w:t>Диплом победителя в номинации «Педагогическое мастерство» Областного конкурса «Мастер года 2018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2018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90109" w:rsidRPr="009F58E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Pr="004D78E4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кадемия тренинга «Все по делу» «Администратор УПМ», окт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дных направлений 2017» Алексе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и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о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мастер класса фир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март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г. Москва Первый Московский образовательный комплекс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Парикмахерское искусство» (36 часов)», г. Москва июнь 2019 г. </w:t>
            </w:r>
          </w:p>
          <w:p w:rsidR="00D90109" w:rsidRDefault="00D90109" w:rsidP="00D90109">
            <w:pPr>
              <w:spacing w:after="0"/>
              <w:rPr>
                <w:rFonts w:ascii="Times New Roman" w:hAnsi="Times New Roman" w:cs="Times New Roman"/>
              </w:rPr>
            </w:pPr>
            <w:r w:rsidRPr="00254FDB">
              <w:rPr>
                <w:rFonts w:ascii="Times New Roman" w:hAnsi="Times New Roman" w:cs="Times New Roman"/>
              </w:rPr>
              <w:t>MATR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FDB">
              <w:rPr>
                <w:rFonts w:ascii="Times New Roman" w:hAnsi="Times New Roman" w:cs="Times New Roman"/>
              </w:rPr>
              <w:t>«Н</w:t>
            </w:r>
            <w:r>
              <w:rPr>
                <w:rFonts w:ascii="Times New Roman" w:hAnsi="Times New Roman" w:cs="Times New Roman"/>
              </w:rPr>
              <w:t xml:space="preserve">овое в окрашивании и </w:t>
            </w:r>
            <w:proofErr w:type="spellStart"/>
            <w:r>
              <w:rPr>
                <w:rFonts w:ascii="Times New Roman" w:hAnsi="Times New Roman" w:cs="Times New Roman"/>
              </w:rPr>
              <w:t>стайли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октябрь 2019 г. </w:t>
            </w:r>
          </w:p>
          <w:p w:rsidR="00D90109" w:rsidRPr="008A316B" w:rsidRDefault="00D90109" w:rsidP="00D901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«Дуальное образование как основа подготовки в СПО по ТОП-50», январь 2021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в ноябре 2020 г. </w:t>
            </w:r>
          </w:p>
          <w:p w:rsidR="00D90109" w:rsidRPr="00E40048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тудии-красоты «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SAXAR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арин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Ольг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Андре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/о 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D90109" w:rsidRDefault="00D90109" w:rsidP="00D90109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Pr="00790876" w:rsidRDefault="00D90109" w:rsidP="00D90109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М «У Людмилы»</w:t>
            </w:r>
          </w:p>
          <w:p w:rsidR="00D90109" w:rsidRPr="00790876" w:rsidRDefault="00D90109" w:rsidP="00D90109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 2-ой пер. Пархоменко,3</w:t>
            </w:r>
          </w:p>
          <w:p w:rsidR="00D90109" w:rsidRPr="00790876" w:rsidRDefault="00D90109" w:rsidP="00D90109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51-69-43</w:t>
            </w:r>
          </w:p>
        </w:tc>
        <w:tc>
          <w:tcPr>
            <w:tcW w:w="1701" w:type="dxa"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ые предметы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Российский государственный профессионально-пе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гогический университет, 2010г., Региональный эксперт по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Pr="00A22098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 00709 от 22.03.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ервая КК, 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</w:rPr>
              <w:t>14 лет, 7 лет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Грант Губернатора Кемеровской области, 2013г. 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Диплом  главы города Новокузнецка по социальным вопросам за участие в городской научно-практической конференции «Молодежные исследования и инициативы в науке, образовании, здравоохранении, культуре, политике, на предприятии»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Pr="004035BB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035B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шла в декретный отпуск с августа 2019 года 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Вопросы инклюзивного образования», ноябр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и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о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 МАТРИХ, «Лаборатория Блонд», октябрь 2018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11 по 17.07.2017 г. </w:t>
            </w:r>
          </w:p>
          <w:p w:rsidR="00D90109" w:rsidRPr="002A41D3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тудию «Меланж» ИП Барышникова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розов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Ян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алерь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/о 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М № 99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Новогодняя, 24</w:t>
            </w:r>
          </w:p>
          <w:p w:rsidR="00D90109" w:rsidRDefault="00D90109" w:rsidP="00D90109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6-49-93</w:t>
            </w:r>
          </w:p>
          <w:p w:rsidR="00D90109" w:rsidRPr="00790876" w:rsidRDefault="00D90109" w:rsidP="00D90109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Pr="00834A57">
                <w:rPr>
                  <w:rStyle w:val="a4"/>
                  <w:rFonts w:ascii="Times New Roman" w:hAnsi="Times New Roman" w:cs="Times New Roman"/>
                </w:rPr>
                <w:t>morozova_yana79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D90109" w:rsidRPr="00790876" w:rsidRDefault="00D90109" w:rsidP="00D90109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1F2E" w:rsidRDefault="00663B03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еская завивка волос, искусство прически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.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ГПУ, 2006 г.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е-профессиональное</w:t>
            </w:r>
            <w:proofErr w:type="gram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 № 60, 1996 г.,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ый эксперт по 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S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2585 от 26.05.17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, 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21 год, 12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A41F4">
              <w:rPr>
                <w:rFonts w:ascii="Times New Roman" w:hAnsi="Times New Roman" w:cs="Times New Roman"/>
                <w:color w:val="000000" w:themeColor="text1"/>
              </w:rPr>
              <w:t>1-е место в Открытом Чемпионате по парикмахерскому искусству на Кубок Сибири, 2013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-е место в Областном конкурсе «Мастер года-2015»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 2017 г.</w:t>
            </w:r>
          </w:p>
          <w:p w:rsidR="00D90109" w:rsidRPr="0048377B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 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lor</w:t>
            </w:r>
            <w:r w:rsidRPr="00483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lt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сентябрь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МАТРИХ  «Изучение  продукц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октябрь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proofErr w:type="spellEnd"/>
            <w:r w:rsidRPr="00AB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rob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октябрь 2017 г.</w:t>
            </w:r>
          </w:p>
          <w:p w:rsidR="00D90109" w:rsidRPr="00AB2FAA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и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ноябрь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 МАТРИХ, «Лаборатория Блонд», октябрь 2018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МАТРИХ, «Дизайн цвета», феврал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МАТРИХ, «Подключение», март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мастер класса фир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март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НСО «Новосибирский профессионально-педагогический колледж», ДПО «Правовые аспекты и технология взаимодействия с людьми с инвалидностью», апрель 2019 г. </w:t>
            </w:r>
          </w:p>
          <w:p w:rsidR="00D90109" w:rsidRPr="0076306C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БПОУ г. Москва Первый Московский образовательный комплекс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Парикмахерское искусство» (36 часов)», г. Москва июн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сентябре 2020 г. </w:t>
            </w:r>
          </w:p>
          <w:p w:rsidR="00D90109" w:rsidRPr="00F730A4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тудии красоты «Время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син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ь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315D1">
              <w:rPr>
                <w:rFonts w:ascii="Times New Roman" w:hAnsi="Times New Roman" w:cs="Times New Roman"/>
                <w:color w:val="000000" w:themeColor="text1"/>
              </w:rPr>
              <w:t xml:space="preserve">Мастер производственного обуч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«Парикмахер»</w:t>
            </w:r>
          </w:p>
          <w:p w:rsidR="00D90109" w:rsidRDefault="00D90109" w:rsidP="00D901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М «Леди-Анна» </w:t>
            </w:r>
          </w:p>
          <w:p w:rsidR="00D90109" w:rsidRDefault="00D90109" w:rsidP="00D901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Геодезическая, 23</w:t>
            </w:r>
          </w:p>
          <w:p w:rsidR="00D90109" w:rsidRDefault="00D90109" w:rsidP="00D901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-42-43</w:t>
            </w:r>
          </w:p>
          <w:p w:rsidR="00D90109" w:rsidRDefault="00D90109" w:rsidP="00D90109">
            <w:pPr>
              <w:spacing w:after="0"/>
            </w:pPr>
          </w:p>
        </w:tc>
        <w:tc>
          <w:tcPr>
            <w:tcW w:w="1701" w:type="dxa"/>
          </w:tcPr>
          <w:p w:rsidR="00D90109" w:rsidRPr="00351F2E" w:rsidRDefault="00663B03" w:rsidP="00663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бораторно-практические занятия по 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ижке и укладке волос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ГПУ, 2020 г.,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е профессиональное,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 № 60, 1986 г. 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ервая КК, 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27 лет, 9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  <w:p w:rsidR="00D90109" w:rsidRPr="007175B4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175B4">
              <w:rPr>
                <w:rFonts w:ascii="Times New Roman" w:hAnsi="Times New Roman" w:cs="Times New Roman"/>
                <w:color w:val="000000" w:themeColor="text1"/>
              </w:rPr>
              <w:t>Благод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сть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НСО (</w:t>
            </w:r>
            <w:r>
              <w:rPr>
                <w:rFonts w:ascii="Times New Roman" w:hAnsi="Times New Roman" w:cs="Times New Roman"/>
                <w:color w:val="000000" w:themeColor="text1"/>
              </w:rPr>
              <w:t>обл. конкурс проф. Мастерства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), 2013г.</w:t>
            </w:r>
          </w:p>
          <w:p w:rsidR="00D90109" w:rsidRPr="007175B4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7175B4">
              <w:rPr>
                <w:rFonts w:ascii="Times New Roman" w:hAnsi="Times New Roman" w:cs="Times New Roman"/>
                <w:color w:val="000000" w:themeColor="text1"/>
              </w:rPr>
              <w:t>Благод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венное письмо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7175B4">
              <w:rPr>
                <w:rFonts w:ascii="Times New Roman" w:hAnsi="Times New Roman" w:cs="Times New Roman"/>
                <w:color w:val="000000" w:themeColor="text1"/>
              </w:rPr>
              <w:t>Регион</w:t>
            </w:r>
            <w:proofErr w:type="gramStart"/>
            <w:r w:rsidRPr="007175B4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7175B4">
              <w:rPr>
                <w:rFonts w:ascii="Times New Roman" w:hAnsi="Times New Roman" w:cs="Times New Roman"/>
                <w:color w:val="000000" w:themeColor="text1"/>
              </w:rPr>
              <w:t>тборочный</w:t>
            </w:r>
            <w:proofErr w:type="spellEnd"/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чемпионат «</w:t>
            </w:r>
            <w:proofErr w:type="spellStart"/>
            <w:r w:rsidRPr="007175B4">
              <w:rPr>
                <w:rFonts w:ascii="Times New Roman" w:hAnsi="Times New Roman" w:cs="Times New Roman"/>
                <w:color w:val="000000" w:themeColor="text1"/>
              </w:rPr>
              <w:t>WorldSkills</w:t>
            </w:r>
            <w:proofErr w:type="spellEnd"/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B4">
              <w:rPr>
                <w:rFonts w:ascii="Times New Roman" w:hAnsi="Times New Roman" w:cs="Times New Roman"/>
                <w:color w:val="000000" w:themeColor="text1"/>
              </w:rPr>
              <w:t>Russia</w:t>
            </w:r>
            <w:proofErr w:type="spellEnd"/>
            <w:r w:rsidRPr="007175B4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,  2014г.</w:t>
            </w:r>
          </w:p>
          <w:p w:rsidR="00D90109" w:rsidRPr="007175B4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175B4">
              <w:rPr>
                <w:rFonts w:ascii="Times New Roman" w:hAnsi="Times New Roman" w:cs="Times New Roman"/>
                <w:color w:val="000000" w:themeColor="text1"/>
              </w:rPr>
              <w:t>Почетная грамота Министерства труда, занятости и трудовых ресурсов НСО (12-е молодёжны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Дельфийские игры России), 2013 </w:t>
            </w:r>
          </w:p>
          <w:p w:rsidR="00D90109" w:rsidRPr="007175B4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175B4">
              <w:rPr>
                <w:rFonts w:ascii="Times New Roman" w:hAnsi="Times New Roman" w:cs="Times New Roman"/>
                <w:color w:val="000000" w:themeColor="text1"/>
              </w:rPr>
              <w:t>Грамота управления потребительского рынка М</w:t>
            </w:r>
            <w:r>
              <w:rPr>
                <w:rFonts w:ascii="Times New Roman" w:hAnsi="Times New Roman" w:cs="Times New Roman"/>
                <w:color w:val="000000" w:themeColor="text1"/>
              </w:rPr>
              <w:t>эрии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Новосибирска (2-е место в номинации «Полный модный образ»), 2013г.</w:t>
            </w:r>
          </w:p>
          <w:p w:rsidR="00D90109" w:rsidRPr="007175B4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Диплом 1 степени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НСО (победа в конкурсе  среди </w:t>
            </w:r>
            <w:proofErr w:type="spellStart"/>
            <w:r w:rsidRPr="007175B4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Работников,  работающих с талантливой молодёжью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175B4">
              <w:rPr>
                <w:rFonts w:ascii="Times New Roman" w:hAnsi="Times New Roman" w:cs="Times New Roman"/>
                <w:color w:val="000000" w:themeColor="text1"/>
              </w:rPr>
              <w:t>Номинация «Будь в искусстве!»), 2013г.</w:t>
            </w:r>
            <w:proofErr w:type="gramEnd"/>
          </w:p>
          <w:p w:rsidR="00D90109" w:rsidRPr="007175B4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частие в открытом отборочном чемпионате «</w:t>
            </w:r>
            <w:proofErr w:type="spellStart"/>
            <w:r w:rsidRPr="007175B4">
              <w:rPr>
                <w:rFonts w:ascii="Times New Roman" w:hAnsi="Times New Roman" w:cs="Times New Roman"/>
                <w:color w:val="000000" w:themeColor="text1"/>
              </w:rPr>
              <w:t>WorldSkills</w:t>
            </w:r>
            <w:proofErr w:type="spellEnd"/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B4">
              <w:rPr>
                <w:rFonts w:ascii="Times New Roman" w:hAnsi="Times New Roman" w:cs="Times New Roman"/>
                <w:color w:val="000000" w:themeColor="text1"/>
              </w:rPr>
              <w:t>Russia</w:t>
            </w:r>
            <w:proofErr w:type="spellEnd"/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– 2014»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 в качестве эксперта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175B4">
              <w:rPr>
                <w:rFonts w:ascii="Times New Roman" w:hAnsi="Times New Roman" w:cs="Times New Roman"/>
                <w:color w:val="000000" w:themeColor="text1"/>
              </w:rPr>
              <w:t>Участник обл. конкурса</w:t>
            </w:r>
            <w:r w:rsidRPr="00155AFF">
              <w:rPr>
                <w:bCs/>
                <w:sz w:val="20"/>
                <w:szCs w:val="20"/>
              </w:rPr>
              <w:t xml:space="preserve"> «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Мастер года-2014».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 Крылов Максим «Тренд-коллекция – Вдохновение. Творчество. Стиль», март 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proofErr w:type="spellEnd"/>
            <w:r w:rsidRPr="00835F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>, Сергей Любимов «Коллекция новых направлений 2016», апрель 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парикмахерского искусства Людмила, Михаил Петренко «Мастер мужского дизайна», июнь 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парикмахерского искусства Людмила, Михаил Петренко «Мастер мужского дизайна, классические стрижки», июнь 2016 г.</w:t>
            </w:r>
          </w:p>
          <w:p w:rsidR="00D90109" w:rsidRPr="00835F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мпетенции «Парикмахерское искусство», май 2020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чугина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н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315D1">
              <w:rPr>
                <w:rFonts w:ascii="Times New Roman" w:hAnsi="Times New Roman" w:cs="Times New Roman"/>
                <w:color w:val="000000" w:themeColor="text1"/>
              </w:rPr>
              <w:t xml:space="preserve">Мастер производственного обучения </w:t>
            </w:r>
          </w:p>
          <w:p w:rsidR="00D90109" w:rsidRDefault="00D90109" w:rsidP="00D901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я парикмахерского искусства»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М «У Людмилы»</w:t>
            </w:r>
          </w:p>
          <w:p w:rsidR="00D90109" w:rsidRPr="00790876" w:rsidRDefault="00D90109" w:rsidP="00D90109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 2-ой пер. Пархоменко,3</w:t>
            </w:r>
          </w:p>
          <w:p w:rsidR="00D90109" w:rsidRDefault="00D90109" w:rsidP="00D901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51-69-43</w:t>
            </w:r>
          </w:p>
          <w:p w:rsidR="00D90109" w:rsidRDefault="00D90109" w:rsidP="00D90109">
            <w:pPr>
              <w:spacing w:after="0"/>
            </w:pPr>
            <w:hyperlink r:id="rId21" w:history="1">
              <w:r w:rsidRPr="00834A57">
                <w:rPr>
                  <w:rStyle w:val="a4"/>
                </w:rPr>
                <w:t>soprano195@mail.ru</w:t>
              </w:r>
            </w:hyperlink>
            <w:r>
              <w:t xml:space="preserve"> </w:t>
            </w:r>
          </w:p>
          <w:p w:rsidR="00FB09B3" w:rsidRDefault="00FB09B3" w:rsidP="00D90109">
            <w:pPr>
              <w:spacing w:after="0"/>
            </w:pPr>
          </w:p>
        </w:tc>
        <w:tc>
          <w:tcPr>
            <w:tcW w:w="1701" w:type="dxa"/>
          </w:tcPr>
          <w:p w:rsidR="00D90109" w:rsidRPr="00351F2E" w:rsidRDefault="00663B03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о-практические занятия по организации и технологии парикмахерских услуг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.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ский государственный педагогический университет, 2003 г.</w:t>
            </w:r>
          </w:p>
          <w:p w:rsid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удия </w:t>
            </w:r>
            <w:proofErr w:type="spell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с</w:t>
            </w:r>
            <w:proofErr w:type="spell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 г. «Парикмахер»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7 лет, 12 лет, 1 год </w:t>
            </w:r>
          </w:p>
        </w:tc>
        <w:tc>
          <w:tcPr>
            <w:tcW w:w="4111" w:type="dxa"/>
          </w:tcPr>
          <w:p w:rsidR="00D90109" w:rsidRPr="001E5595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мпетенции «Парикмахерское искусство», июнь 2020</w:t>
            </w:r>
          </w:p>
        </w:tc>
      </w:tr>
      <w:tr w:rsidR="00D90109" w:rsidRPr="002B49DA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линько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хайло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 производственного обучения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арикмахерское искусство»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ПМ № 54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Объединения, 96/2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-01-74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Pr="00834A57">
                <w:rPr>
                  <w:rStyle w:val="a4"/>
                  <w:rFonts w:ascii="Times New Roman" w:hAnsi="Times New Roman" w:cs="Times New Roman"/>
                </w:rPr>
                <w:t>aritol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Pr="00351F2E" w:rsidRDefault="002A7E7D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о-практические занятия по организации и технологии парикмахерских услуг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.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ГПУ, 2004 г.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матинское</w:t>
            </w:r>
            <w:proofErr w:type="spell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ТУ, 1986 г.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ый центр СК, 2005 г.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рикмахер 3 разряд»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лет, 4 года, 1 год</w:t>
            </w:r>
          </w:p>
        </w:tc>
        <w:tc>
          <w:tcPr>
            <w:tcW w:w="4111" w:type="dxa"/>
          </w:tcPr>
          <w:p w:rsidR="00D90109" w:rsidRPr="00E70973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мпетенции «Парикмахерское искусство», июнь 2020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351F2E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прун </w:t>
            </w:r>
          </w:p>
          <w:p w:rsidR="00D90109" w:rsidRPr="00351F2E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90109" w:rsidRPr="00790876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о</w:t>
            </w:r>
          </w:p>
          <w:p w:rsidR="00D90109" w:rsidRDefault="00D90109" w:rsidP="00D90109">
            <w:pPr>
              <w:spacing w:after="0" w:line="225" w:lineRule="atLeast"/>
              <w:ind w:right="-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Технология эстетических услуг» </w:t>
            </w:r>
          </w:p>
          <w:p w:rsidR="00D90109" w:rsidRDefault="00D90109" w:rsidP="00D90109">
            <w:pPr>
              <w:spacing w:after="0" w:line="225" w:lineRule="atLeast"/>
              <w:ind w:right="-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90109" w:rsidRDefault="00D90109" w:rsidP="00D90109">
            <w:pPr>
              <w:spacing w:after="0" w:line="225" w:lineRule="atLeast"/>
              <w:ind w:right="-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ПМ «У Людмилы»</w:t>
            </w:r>
          </w:p>
          <w:p w:rsidR="00D90109" w:rsidRPr="00790876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2-й пер. Пархоменко, 3</w:t>
            </w:r>
          </w:p>
          <w:p w:rsidR="00D90109" w:rsidRPr="00790876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351-69-43</w:t>
            </w:r>
          </w:p>
          <w:p w:rsidR="00D90109" w:rsidRPr="00790876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3" w:history="1">
              <w:r w:rsidRPr="00834A57">
                <w:rPr>
                  <w:rStyle w:val="a4"/>
                  <w:rFonts w:ascii="Times New Roman" w:eastAsia="Times New Roman" w:hAnsi="Times New Roman" w:cs="Times New Roman"/>
                </w:rPr>
                <w:t>k222re@mail.ru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Pr="00351F2E" w:rsidRDefault="002A7E7D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стическая анатомия, основы дерматологии, санитария и гигиена косметических услуг, основы диетологии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351F2E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.  </w:t>
            </w:r>
          </w:p>
          <w:p w:rsidR="00D90109" w:rsidRPr="00351F2E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ибирский независимый институт, 2002г. </w:t>
            </w:r>
          </w:p>
          <w:p w:rsidR="00D90109" w:rsidRPr="00351F2E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е-специальное.</w:t>
            </w:r>
          </w:p>
          <w:p w:rsidR="00D90109" w:rsidRPr="00351F2E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пуховское</w:t>
            </w:r>
            <w:proofErr w:type="gramEnd"/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дучилище, 1989г., Региональный эксперт по </w:t>
            </w: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S</w:t>
            </w: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0109" w:rsidRPr="00351F2E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410 от 16.01</w:t>
            </w:r>
            <w:r w:rsid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7</w:t>
            </w: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Региональный эксперт по проведению </w:t>
            </w: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S</w:t>
            </w:r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0109" w:rsidRPr="00351F2E" w:rsidRDefault="00351F2E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00195 от 01.07.2016 г.</w:t>
            </w:r>
            <w:r w:rsidR="00D90109"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90109" w:rsidRPr="00351F2E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proofErr w:type="gramEnd"/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ПО СИПП, </w:t>
            </w:r>
            <w:proofErr w:type="spellStart"/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Р</w:t>
            </w:r>
            <w:proofErr w:type="spellEnd"/>
            <w:r w:rsidRPr="0035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«Педагогика и методика СПО», март 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4202B8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вая КК,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 (Регион отбор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Чемпионат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2014.</w:t>
            </w:r>
            <w:proofErr w:type="gram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СО (3-е место, </w:t>
            </w:r>
            <w:proofErr w:type="spellStart"/>
            <w:r w:rsidRPr="004202B8">
              <w:rPr>
                <w:rFonts w:ascii="Times New Roman" w:hAnsi="Times New Roman" w:cs="Times New Roman"/>
                <w:color w:val="000000" w:themeColor="text1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Чемпионат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2014.</w:t>
            </w:r>
            <w:proofErr w:type="gram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 (3-е место, </w:t>
            </w:r>
            <w:proofErr w:type="spellStart"/>
            <w:r w:rsidRPr="004202B8">
              <w:rPr>
                <w:rFonts w:ascii="Times New Roman" w:hAnsi="Times New Roman" w:cs="Times New Roman"/>
                <w:color w:val="000000" w:themeColor="text1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>Нац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Чемпионат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апрель 2014г.</w:t>
            </w:r>
            <w:proofErr w:type="gram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 (1 место, </w:t>
            </w:r>
            <w:proofErr w:type="spellStart"/>
            <w:r w:rsidRPr="004202B8">
              <w:rPr>
                <w:rFonts w:ascii="Times New Roman" w:hAnsi="Times New Roman" w:cs="Times New Roman"/>
                <w:color w:val="000000" w:themeColor="text1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</w:rPr>
              <w:t>Нац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Чемпионат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июнь 2015г.</w:t>
            </w:r>
            <w:proofErr w:type="gram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венное письмо Минтруда НСО,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Минтруда НСО (3-е место в секции «Индустрия красоты» студенческих чтений «Я и мир красоты!»),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Минтруда НСО,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, апрель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Министерства образования НСО, 08.10.2019 г.</w:t>
            </w:r>
          </w:p>
          <w:p w:rsidR="00D90109" w:rsidRPr="00F56215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lanceMEDEsthetic</w:t>
            </w:r>
            <w:proofErr w:type="spellEnd"/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Пептид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ореструктуран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o</w:t>
            </w:r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e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Ю. Корея), март 2016 г.;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итолайф</w:t>
            </w:r>
            <w:proofErr w:type="spellEnd"/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фтингов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граммы по лицу и телу», март 2016 г.; </w:t>
            </w:r>
          </w:p>
          <w:p w:rsidR="00D90109" w:rsidRPr="00F56215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crima</w:t>
            </w:r>
            <w:proofErr w:type="spellEnd"/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fessional</w:t>
            </w:r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</w:t>
            </w:r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</w:t>
            </w:r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сметика</w:t>
            </w:r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crima</w:t>
            </w:r>
            <w:proofErr w:type="spellEnd"/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»: </w:t>
            </w:r>
            <w:r>
              <w:rPr>
                <w:rFonts w:ascii="Times New Roman" w:hAnsi="Times New Roman" w:cs="Times New Roman"/>
                <w:color w:val="000000" w:themeColor="text1"/>
              </w:rPr>
              <w:t>терапия зрелой кожи», март 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ПО «Институт косметологии, эстетической медицин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заж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скусства – Дом Русской Косметики» «Прикладная эстетика», февраль-июль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Новосибирский государственный университет экономики и управления» НИНХ «Организация внедрения национальной системы профессиональных квалификаций на региональном уровне», сентябрь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QUATORIA</w:t>
            </w:r>
            <w:r w:rsidRPr="00E778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ход за телом с процедурой «Красивый бюст», август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QUATORIA</w:t>
            </w:r>
            <w:r w:rsidRPr="00E778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ход за телом с процедурой «Возрождение», август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QUATORIA</w:t>
            </w:r>
            <w:r w:rsidRPr="00E778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ход за телом «Марципановый каприз», август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Ц в сфере бытовых услуг «УЗ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окт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ертификат «Лаборатория живая косметика процедура красивый бюст», август 2018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семинара «Химическ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г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го поколения», ноябрь 2018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международной научно-практической конференции «Модернизация образовательных ресурсов: опыт и перспективы», Казахстан, г. Астана, ноябрь 2018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мастер класса «Профессиональный уход за кожей лиц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</w:t>
            </w:r>
            <w:r>
              <w:rPr>
                <w:rFonts w:ascii="Times New Roman" w:hAnsi="Times New Roman" w:cs="Times New Roman"/>
                <w:color w:val="000000" w:themeColor="text1"/>
              </w:rPr>
              <w:t>», февраль 2019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Международного образовательного форума «Профессиональное образование в индустрии и красоты», март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 семинара по применению  профессиональной косметики для лица и т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viSsi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Испания), март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О «Международная школа «СПА» «Маркетинг 2.0 Управление поведением клиента», январь 2020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8A3664">
              <w:rPr>
                <w:rFonts w:ascii="Times New Roman" w:hAnsi="Times New Roman" w:cs="Times New Roman"/>
                <w:color w:val="000000" w:themeColor="text1"/>
              </w:rPr>
              <w:t>Конференция косметологов  Сибири и Урала «ANGIOPHARM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01AAE">
              <w:rPr>
                <w:rFonts w:ascii="Times New Roman" w:hAnsi="Times New Roman" w:cs="Times New Roman"/>
              </w:rPr>
              <w:t>«Научный подход к созданию косметических средств»</w:t>
            </w:r>
            <w:r>
              <w:rPr>
                <w:rFonts w:ascii="Times New Roman" w:hAnsi="Times New Roman" w:cs="Times New Roman"/>
              </w:rPr>
              <w:t>, март 2020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A3664">
              <w:rPr>
                <w:rFonts w:ascii="Times New Roman" w:hAnsi="Times New Roman" w:cs="Times New Roman"/>
                <w:color w:val="000000" w:themeColor="text1"/>
              </w:rPr>
              <w:t>ООО Центр инновационного образования и воспитания «Профилактика безнадзорности и правонарушений несовершеннолетних в соответствии с ФЗ</w:t>
            </w:r>
            <w:r w:rsidRPr="003F0317">
              <w:rPr>
                <w:rFonts w:ascii="Times New Roman" w:hAnsi="Times New Roman" w:cs="Times New Roman"/>
                <w:color w:val="000000" w:themeColor="text1"/>
              </w:rPr>
              <w:t>», январь 2021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18 по 30.05.2020 г. </w:t>
            </w:r>
          </w:p>
          <w:p w:rsidR="00D90109" w:rsidRPr="00694548" w:rsidRDefault="00D90109" w:rsidP="00D90109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</w:t>
            </w:r>
            <w:proofErr w:type="gramStart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лоне-красоты</w:t>
            </w:r>
            <w:proofErr w:type="gramEnd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Ренессанс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н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обучения «Стилистика и искусство визажа»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сурсный центр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-52-39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hyperlink r:id="rId24" w:history="1">
              <w:r w:rsidRPr="00834A57">
                <w:rPr>
                  <w:rStyle w:val="a4"/>
                  <w:rFonts w:ascii="Times New Roman" w:hAnsi="Times New Roman" w:cs="Times New Roman"/>
                </w:rPr>
                <w:t>k222re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0109" w:rsidRPr="00351F2E" w:rsidRDefault="002A7E7D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хнология </w:t>
            </w:r>
            <w:proofErr w:type="spell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эйс</w:t>
            </w:r>
            <w:proofErr w:type="spell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та и боди-арта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 по профессии гример,  </w:t>
            </w: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тилистика и визаж, </w:t>
            </w:r>
            <w:r w:rsidR="00D90109"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ая и производственная прак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>НГПУ, 2012 г.;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>Дом русской косметики, 2016 г.;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 Центр парикмахерского искусства и эстетики «Людмила», 2010 г., Региональный эксперт по </w:t>
            </w:r>
            <w:r w:rsidRPr="00351F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 xml:space="preserve">№ 02148 от 03.05.2017 г.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 xml:space="preserve">ООО «Национальный институт профессионального образования» по программе профессиональной переподготовки «Юриспруденция», декабрь, 2018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ЗД, 12 лет, 9 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КЭМи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м Русской Косметики. «Новые 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заж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скусства. Макияж, грим, спецэффекты», февраль 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бный центр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TE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ke</w:t>
            </w:r>
            <w:r w:rsidRPr="0066178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p</w:t>
            </w:r>
            <w:r>
              <w:rPr>
                <w:rFonts w:ascii="Times New Roman" w:hAnsi="Times New Roman" w:cs="Times New Roman"/>
                <w:color w:val="000000" w:themeColor="text1"/>
              </w:rPr>
              <w:t>, апрель 2016 г.;</w:t>
            </w:r>
          </w:p>
          <w:p w:rsidR="00D90109" w:rsidRPr="00DD7BB5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юз «Агентство развития профессиональных сообществ и рабочих кадр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я». Право проведения Чемпионатов по стандар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рамках своего региона, 29.09.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ститут косметологии, эстетической медицины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заж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скусства – Дом русской косметики «Прикладная эстетика», сентябрь 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аРэ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г. Москва. И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«Художник визажист», октябрь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, «Практика и методика подготовки кадров по профессии  (специальности) «Косметол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я по компетенции «Эстетическая косметология», октябрь 2018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ациональный институт профессионального образования» по программе профессиональной переподготовки «Юриспруденция», декабрь, 2018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lang w:val="en-US"/>
              </w:rPr>
              <w:t>makeup</w:t>
            </w:r>
            <w:r w:rsidRPr="00805626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интенс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енды в коммерческом макияже», апрел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НСО «Новосибирский профессионально-педагогический колледж», ДПО «Правовые аспекты и технология взаимодействия с людьми с инвалидностью», апрел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НСО «Новосибирский профессионально-педагогический колледж», ДПО «Правовые аспекты и технология взаимодействия с людьми с инвалидностью», апрел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«Основы обеспеч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ой безопасности детей», апрель 2020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«Организация деятельности педагогических работников по классному руководству», май 2020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C64B5">
              <w:rPr>
                <w:rFonts w:ascii="Times New Roman" w:hAnsi="Times New Roman" w:cs="Times New Roman"/>
              </w:rPr>
              <w:t>ООО Центр инновационного образования и воспитания «Методология и технологии дистанционного обучения в общеобразовательной организации»</w:t>
            </w:r>
            <w:r>
              <w:rPr>
                <w:rFonts w:ascii="Times New Roman" w:hAnsi="Times New Roman" w:cs="Times New Roman"/>
              </w:rPr>
              <w:t>, ноябрь 2020 г.</w:t>
            </w:r>
          </w:p>
          <w:p w:rsidR="00D90109" w:rsidRPr="007C64B5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C64B5">
              <w:rPr>
                <w:rFonts w:ascii="Times New Roman" w:hAnsi="Times New Roman" w:cs="Times New Roman"/>
              </w:rPr>
              <w:t>ГАУ ДПО НСО «Новосибирский центр развития профессионального образования» «Цифровая грамотность педагогического работника»</w:t>
            </w:r>
            <w:r>
              <w:rPr>
                <w:rFonts w:ascii="Times New Roman" w:hAnsi="Times New Roman" w:cs="Times New Roman"/>
              </w:rPr>
              <w:t>, декабрь 2020 г.</w:t>
            </w:r>
          </w:p>
          <w:p w:rsidR="00D90109" w:rsidRPr="0080562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A3664">
              <w:rPr>
                <w:rFonts w:ascii="Times New Roman" w:hAnsi="Times New Roman" w:cs="Times New Roman"/>
                <w:color w:val="000000" w:themeColor="text1"/>
              </w:rPr>
              <w:t>ООО Центр инновационного образования и воспитания «Профилактика безнадзорности и правонарушений несовершеннолетних в соответствии с ФЗ»</w:t>
            </w:r>
            <w:r>
              <w:rPr>
                <w:rFonts w:ascii="Times New Roman" w:hAnsi="Times New Roman" w:cs="Times New Roman"/>
                <w:color w:val="000000" w:themeColor="text1"/>
              </w:rPr>
              <w:t>, январь 2021 г.</w:t>
            </w:r>
          </w:p>
          <w:p w:rsidR="00D90109" w:rsidRPr="009F58E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мае 2021 г.</w:t>
            </w:r>
          </w:p>
          <w:p w:rsidR="00D90109" w:rsidRPr="00694548" w:rsidRDefault="00D90109" w:rsidP="00D90109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алоне красоты «Яблоко»</w:t>
            </w:r>
          </w:p>
        </w:tc>
      </w:tr>
      <w:tr w:rsidR="00D90109" w:rsidRPr="00790876" w:rsidTr="002A7E7D">
        <w:tc>
          <w:tcPr>
            <w:tcW w:w="15713" w:type="dxa"/>
            <w:gridSpan w:val="6"/>
          </w:tcPr>
          <w:p w:rsidR="00D90109" w:rsidRPr="000722B4" w:rsidRDefault="00D90109" w:rsidP="00D9010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22B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еподаватели общеобразовательной подготовки и спец. дисциплин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ськов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ктор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хайло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подаватель-организатор ОБЖ, </w:t>
            </w:r>
            <w:r>
              <w:rPr>
                <w:rFonts w:ascii="Times New Roman" w:hAnsi="Times New Roman" w:cs="Times New Roman"/>
              </w:rPr>
              <w:t xml:space="preserve"> кабинет № 32</w:t>
            </w:r>
          </w:p>
        </w:tc>
        <w:tc>
          <w:tcPr>
            <w:tcW w:w="170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Ж, БЖ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ихоокеанское высшее военно-морское училище имени Макарова, 1975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лет, 19 лет, 2 года</w:t>
            </w:r>
          </w:p>
        </w:tc>
        <w:tc>
          <w:tcPr>
            <w:tcW w:w="4111" w:type="dxa"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Ц ГО ЧС НСО </w:t>
            </w:r>
            <w:r w:rsidRPr="006A3D3C">
              <w:rPr>
                <w:rFonts w:ascii="Times New Roman" w:hAnsi="Times New Roman" w:cs="Times New Roman"/>
                <w:color w:val="000000" w:themeColor="text1"/>
              </w:rPr>
              <w:t>«Руководители и работники ГО, УО РЧС и отдельных лиц, осуществляющих подготовку в области ГО и ЗНТЧС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январь 2021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расноусова</w:t>
            </w:r>
            <w:proofErr w:type="spellEnd"/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икторо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, кабинет 23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Pr="00834A57">
                <w:rPr>
                  <w:rStyle w:val="a4"/>
                  <w:rFonts w:ascii="Times New Roman" w:hAnsi="Times New Roman" w:cs="Times New Roman"/>
                </w:rPr>
                <w:t>marina.krasnousova@bk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Pr="008F3094" w:rsidRDefault="008F3094" w:rsidP="008F30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лирование причесок различного назначения с учетом актуальных тенденций моды, </w:t>
            </w:r>
            <w:r w:rsidRPr="008F30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F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. выполнения типовых </w:t>
            </w:r>
            <w:proofErr w:type="spellStart"/>
            <w:r w:rsidRPr="008F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кмах</w:t>
            </w:r>
            <w:proofErr w:type="spellEnd"/>
            <w:r w:rsidRPr="008F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слуг,</w:t>
            </w:r>
            <w:r w:rsidRPr="008F30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F3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оведение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йский государственный профессионально-педагогический университет, Екатеринбург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7 г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о-производственны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й комбинат, Улан-Удэ, 2001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 лет, 3 года, 2 года</w:t>
            </w:r>
          </w:p>
        </w:tc>
        <w:tc>
          <w:tcPr>
            <w:tcW w:w="4111" w:type="dxa"/>
          </w:tcPr>
          <w:p w:rsidR="00D90109" w:rsidRPr="00711F83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ий профессионально-педагогический колледж, «Правовые аспекты и технология взаимодействия с людьми с инвалидностью»,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мпетенции «Парикмахерское искусство», май 2020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нститут  профессионального образования «Современные педагогические технологии в условиях реализа</w:t>
            </w:r>
            <w:r w:rsidR="00351F2E">
              <w:rPr>
                <w:rFonts w:ascii="Times New Roman" w:hAnsi="Times New Roman" w:cs="Times New Roman"/>
                <w:color w:val="000000" w:themeColor="text1"/>
              </w:rPr>
              <w:t xml:space="preserve">ции ФГОС СПО», февраль 2021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Логинов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ьяна Александ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, кабинет 24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26" w:history="1">
              <w:r w:rsidRPr="00834A57">
                <w:rPr>
                  <w:rStyle w:val="a4"/>
                  <w:rFonts w:ascii="Times New Roman" w:hAnsi="Times New Roman" w:cs="Times New Roman"/>
                </w:rPr>
                <w:t>logikat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ибирский независимый институт, 2015г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редне-специальное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овокузнецкий экономико-отраслевой колледж, 2010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-специальное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ПОУ НСО «НППК»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нь, 2017 г.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альный эксперт по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Pr="00667FC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 02582 от 26.05.17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ервая КК, 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</w:rPr>
              <w:t>20 лет, 1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Минтруда (3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-е место в обл. конкурс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стер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, 2013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Минтруда, </w:t>
            </w:r>
          </w:p>
          <w:p w:rsidR="00D90109" w:rsidRPr="007175B4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175B4">
              <w:rPr>
                <w:rFonts w:ascii="Times New Roman" w:hAnsi="Times New Roman" w:cs="Times New Roman"/>
                <w:color w:val="000000" w:themeColor="text1"/>
              </w:rPr>
              <w:t>Благод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сть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НСО (</w:t>
            </w:r>
            <w:r>
              <w:rPr>
                <w:rFonts w:ascii="Times New Roman" w:hAnsi="Times New Roman" w:cs="Times New Roman"/>
                <w:color w:val="000000" w:themeColor="text1"/>
              </w:rPr>
              <w:t>обл. конкурс проф. Мастерства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), 2013г.</w:t>
            </w:r>
          </w:p>
          <w:p w:rsidR="00D90109" w:rsidRPr="00790876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175B4">
              <w:rPr>
                <w:rFonts w:ascii="Times New Roman" w:hAnsi="Times New Roman" w:cs="Times New Roman"/>
                <w:color w:val="000000" w:themeColor="text1"/>
              </w:rPr>
              <w:t>Благод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венное письмо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(Регион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175B4">
              <w:rPr>
                <w:rFonts w:ascii="Times New Roman" w:hAnsi="Times New Roman" w:cs="Times New Roman"/>
                <w:color w:val="000000" w:themeColor="text1"/>
              </w:rPr>
              <w:t>Отборочный чемпионат «</w:t>
            </w:r>
            <w:proofErr w:type="spellStart"/>
            <w:r w:rsidRPr="007175B4">
              <w:rPr>
                <w:rFonts w:ascii="Times New Roman" w:hAnsi="Times New Roman" w:cs="Times New Roman"/>
                <w:color w:val="000000" w:themeColor="text1"/>
              </w:rPr>
              <w:t>WorldSkills</w:t>
            </w:r>
            <w:proofErr w:type="spellEnd"/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B4">
              <w:rPr>
                <w:rFonts w:ascii="Times New Roman" w:hAnsi="Times New Roman" w:cs="Times New Roman"/>
                <w:color w:val="000000" w:themeColor="text1"/>
              </w:rPr>
              <w:t>Russia</w:t>
            </w:r>
            <w:proofErr w:type="spellEnd"/>
            <w:r w:rsidRPr="007175B4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,  2014г.</w:t>
            </w:r>
            <w:proofErr w:type="gramEnd"/>
          </w:p>
        </w:tc>
        <w:tc>
          <w:tcPr>
            <w:tcW w:w="4111" w:type="dxa"/>
          </w:tcPr>
          <w:p w:rsidR="00D90109" w:rsidRPr="00F27E39" w:rsidRDefault="00D90109" w:rsidP="00D90109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>Учебный центр «Сибирский цирюльник» «</w:t>
            </w:r>
            <w:proofErr w:type="spellStart"/>
            <w:r w:rsidRPr="001E5595">
              <w:rPr>
                <w:rFonts w:ascii="Times New Roman" w:hAnsi="Times New Roman" w:cs="Times New Roman"/>
                <w:color w:val="000000" w:themeColor="text1"/>
              </w:rPr>
              <w:t>Трихология</w:t>
            </w:r>
            <w:proofErr w:type="spellEnd"/>
            <w:r w:rsidRPr="001E5595">
              <w:rPr>
                <w:rFonts w:ascii="Times New Roman" w:hAnsi="Times New Roman" w:cs="Times New Roman"/>
                <w:color w:val="000000" w:themeColor="text1"/>
              </w:rPr>
              <w:t>», май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 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lor</w:t>
            </w:r>
            <w:r w:rsidRPr="00483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lt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сентябрь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ания индустрии красоты «Сибирский цирюльник» «Актуальные тенденции нового сезона», сент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МАТРИХ  «Изучение  продукц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октябрь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и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о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мпетенции «Парикмахерское искусство», май 2020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жировка с 18 по 30.11.2019 г.</w:t>
            </w:r>
          </w:p>
          <w:p w:rsidR="00D90109" w:rsidRPr="00E40048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в ООО «Имидж студии Лидии Ждановой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Ощепкова </w:t>
            </w:r>
            <w:r w:rsidRPr="00790876">
              <w:rPr>
                <w:rFonts w:ascii="Times New Roman" w:hAnsi="Times New Roman" w:cs="Times New Roman"/>
              </w:rPr>
              <w:br/>
              <w:t xml:space="preserve">Людмил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Викторовна </w:t>
            </w:r>
            <w:r w:rsidRPr="0079087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Преподаватель специального рисунка,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7</w:t>
            </w:r>
          </w:p>
        </w:tc>
        <w:tc>
          <w:tcPr>
            <w:tcW w:w="1701" w:type="dxa"/>
          </w:tcPr>
          <w:p w:rsidR="00351F2E" w:rsidRDefault="00C74B05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стика и визаж, </w:t>
            </w:r>
          </w:p>
          <w:p w:rsidR="00C74B05" w:rsidRDefault="00C74B05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создания стиля, технология визажа, </w:t>
            </w:r>
          </w:p>
          <w:p w:rsidR="00D90109" w:rsidRPr="00790876" w:rsidRDefault="00C74B05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и живопись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Московский институт легкой промышленности, 198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ГПУ, 2003 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эксперт по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0109" w:rsidRPr="001F7FC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0717  от </w:t>
            </w:r>
            <w:r>
              <w:rPr>
                <w:rFonts w:ascii="Times New Roman" w:hAnsi="Times New Roman" w:cs="Times New Roman"/>
              </w:rPr>
              <w:lastRenderedPageBreak/>
              <w:t xml:space="preserve">22.03.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вая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,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4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14  лет</w:t>
            </w:r>
          </w:p>
          <w:p w:rsidR="00D90109" w:rsidRPr="004202B8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колледжа, октябрь 2017 г.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Вопросы инклюзивного образования», ноябр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«Безопасное использование сайтов в сети интернет в образовательном процессе в целях обучения и воспитания обучающихся» (24 часа), г. Саратов, август </w:t>
            </w:r>
            <w:r>
              <w:rPr>
                <w:rFonts w:ascii="Times New Roman" w:hAnsi="Times New Roman" w:cs="Times New Roman"/>
              </w:rPr>
              <w:lastRenderedPageBreak/>
              <w:t xml:space="preserve">2019 г. </w:t>
            </w:r>
          </w:p>
          <w:p w:rsidR="00D90109" w:rsidRPr="008A316B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</w:t>
            </w:r>
            <w:r w:rsidRPr="008E4A28">
              <w:rPr>
                <w:rFonts w:ascii="Times New Roman" w:hAnsi="Times New Roman" w:cs="Times New Roman"/>
              </w:rPr>
              <w:t>«Организация защиты детей от видов информации, распространяемой посредствам сети интернет, причиняющей вред здоровью и развитию детей, а также не соответствующей задачам образования в образовательных организациях»</w:t>
            </w:r>
            <w:r>
              <w:rPr>
                <w:rFonts w:ascii="Times New Roman" w:hAnsi="Times New Roman" w:cs="Times New Roman"/>
              </w:rPr>
              <w:t>, август 2019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5F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январе 2021 г. </w:t>
            </w:r>
          </w:p>
          <w:p w:rsidR="00D90109" w:rsidRPr="00245F65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лоне-красоты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Серебро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пов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алерий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физического воспитания,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портивный зал </w:t>
            </w:r>
          </w:p>
        </w:tc>
        <w:tc>
          <w:tcPr>
            <w:tcW w:w="1701" w:type="dxa"/>
          </w:tcPr>
          <w:p w:rsidR="00D90109" w:rsidRPr="00790876" w:rsidRDefault="00C74B05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Барнаульский ГПИ, 1990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682DD5" w:rsidRDefault="00D90109" w:rsidP="00D90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  <w:color w:val="000000" w:themeColor="text1"/>
              </w:rPr>
              <w:t>Высшая КК, 3</w:t>
            </w:r>
            <w:r>
              <w:rPr>
                <w:rFonts w:ascii="Times New Roman" w:hAnsi="Times New Roman" w:cs="Times New Roman"/>
                <w:color w:val="000000" w:themeColor="text1"/>
              </w:rPr>
              <w:t>7 лет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7 лет, 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82DD5">
              <w:rPr>
                <w:rFonts w:ascii="Times New Roman" w:hAnsi="Times New Roman" w:cs="Times New Roman"/>
              </w:rPr>
              <w:t>Почетная грамота Министерства образования РФ, 13.10.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DD5">
              <w:rPr>
                <w:rFonts w:ascii="Times New Roman" w:hAnsi="Times New Roman" w:cs="Times New Roman"/>
              </w:rPr>
              <w:t>г.</w:t>
            </w:r>
          </w:p>
          <w:p w:rsidR="00D90109" w:rsidRPr="00682DD5" w:rsidRDefault="00D90109" w:rsidP="00D90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Благодарность Губернатора Новосибирской области, 20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DD5">
              <w:rPr>
                <w:rFonts w:ascii="Times New Roman" w:hAnsi="Times New Roman" w:cs="Times New Roman"/>
              </w:rPr>
              <w:t>г.</w:t>
            </w:r>
          </w:p>
          <w:p w:rsidR="00D90109" w:rsidRDefault="00D90109" w:rsidP="00D90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Почетная грамота Губернатора Новосибирской области, 20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DD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0109" w:rsidRDefault="00D90109" w:rsidP="00D90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82DD5">
              <w:rPr>
                <w:rFonts w:ascii="Times New Roman" w:hAnsi="Times New Roman" w:cs="Times New Roman"/>
              </w:rPr>
              <w:t xml:space="preserve">ауреат премии «Лучший педагогический работник   </w:t>
            </w:r>
            <w:r>
              <w:rPr>
                <w:rFonts w:ascii="Times New Roman" w:hAnsi="Times New Roman" w:cs="Times New Roman"/>
              </w:rPr>
              <w:t>НСО</w:t>
            </w:r>
            <w:r w:rsidRPr="00682DD5">
              <w:rPr>
                <w:rFonts w:ascii="Times New Roman" w:hAnsi="Times New Roman" w:cs="Times New Roman"/>
              </w:rPr>
              <w:t xml:space="preserve">», </w:t>
            </w:r>
          </w:p>
          <w:p w:rsidR="00D90109" w:rsidRPr="00682DD5" w:rsidRDefault="00D90109" w:rsidP="00D90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DD5">
              <w:rPr>
                <w:rFonts w:ascii="Times New Roman" w:hAnsi="Times New Roman" w:cs="Times New Roman"/>
              </w:rPr>
              <w:t>г.</w:t>
            </w:r>
          </w:p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682DD5">
              <w:rPr>
                <w:rFonts w:ascii="Times New Roman" w:hAnsi="Times New Roman" w:cs="Times New Roman"/>
                <w:color w:val="000000" w:themeColor="text1"/>
              </w:rPr>
              <w:t>Доска почета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ции Ленинского района, 2011-12 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D90109" w:rsidRDefault="00D90109" w:rsidP="00D90109">
            <w:pPr>
              <w:spacing w:after="0" w:line="240" w:lineRule="auto"/>
              <w:ind w:right="-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82DD5">
              <w:rPr>
                <w:rFonts w:ascii="Times New Roman" w:hAnsi="Times New Roman" w:cs="Times New Roman"/>
              </w:rPr>
              <w:t xml:space="preserve">ауреат премии «Почетный работник профессионального образования </w:t>
            </w:r>
            <w:r>
              <w:rPr>
                <w:rFonts w:ascii="Times New Roman" w:hAnsi="Times New Roman" w:cs="Times New Roman"/>
              </w:rPr>
              <w:t>НСО», 2013 г.</w:t>
            </w:r>
          </w:p>
          <w:p w:rsidR="00D90109" w:rsidRPr="00682DD5" w:rsidRDefault="00D90109" w:rsidP="00D90109">
            <w:pPr>
              <w:spacing w:after="0" w:line="240" w:lineRule="auto"/>
              <w:ind w:right="-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Новосибирской области, октябрь 2017 г. 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НСО «Новосибирское училище (колледж) Олимпийского резерва» «Подготовка спортивных судей к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 (ГТО)», ноябрь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мский государственный университет им. Ф.М. Достоевского» «Профессиональные компетенции преподавателя физической культуры вуза»,  февраль 2019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534A4">
              <w:rPr>
                <w:rFonts w:ascii="Times New Roman" w:hAnsi="Times New Roman" w:cs="Times New Roman"/>
                <w:b/>
                <w:i/>
              </w:rPr>
              <w:t xml:space="preserve">Стажировка в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феврале 2021 г. </w:t>
            </w:r>
          </w:p>
          <w:p w:rsidR="00D90109" w:rsidRPr="000534A4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овосибирский технический колледж им. А.И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окрышкина</w:t>
            </w:r>
            <w:proofErr w:type="spellEnd"/>
            <w:r w:rsidRPr="000534A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апова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н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права,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М «ШИК»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Pr="00834A57">
                <w:rPr>
                  <w:rStyle w:val="a4"/>
                  <w:rFonts w:ascii="Times New Roman" w:hAnsi="Times New Roman" w:cs="Times New Roman"/>
                </w:rPr>
                <w:t>potapovalen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Default="002A7E7D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о, основы философии, технология маникюра и педикюра, правовые основы ПД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ГПУ, 2011 г.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е-профессиональное</w:t>
            </w:r>
            <w:proofErr w:type="gram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</w:t>
            </w:r>
            <w:proofErr w:type="gram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60, 2004 г. </w:t>
            </w: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>Союз «Агентство  развития профессиональных сообществ и рабочих кадров «</w:t>
            </w:r>
            <w:proofErr w:type="spellStart"/>
            <w:r w:rsidRPr="00351F2E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351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» «Дает право  проведения демонстрационного экзамена по стандартам </w:t>
            </w:r>
            <w:r w:rsidRPr="00351F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 xml:space="preserve">», январь 2017 г. </w:t>
            </w:r>
          </w:p>
          <w:p w:rsidR="00D90109" w:rsidRPr="00103880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>ООО «Центр оценки квалификации индустрии и красоты» г. Москва, квалификация «Мастер по маникюру», февраль 2019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К, 14 лет, 14 лет </w:t>
            </w:r>
          </w:p>
          <w:p w:rsidR="00D90109" w:rsidRDefault="00D90109" w:rsidP="00D901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Default="00D90109" w:rsidP="00D901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Pr="00682DD5" w:rsidRDefault="00D90109" w:rsidP="00D901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MELEON</w:t>
            </w:r>
            <w:r w:rsidRPr="00EB7F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B7F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кола дизайна «Френч, </w:t>
            </w:r>
            <w:proofErr w:type="spellStart"/>
            <w:r>
              <w:rPr>
                <w:rFonts w:ascii="Times New Roman" w:hAnsi="Times New Roman" w:cs="Times New Roman"/>
              </w:rPr>
              <w:t>антифрен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унный френч, градиент, битое стекло», август 2016 г.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Институт косметологии, эстетической медицины и </w:t>
            </w:r>
            <w:proofErr w:type="spellStart"/>
            <w:r>
              <w:rPr>
                <w:rFonts w:ascii="Times New Roman" w:hAnsi="Times New Roman" w:cs="Times New Roman"/>
              </w:rPr>
              <w:t>виз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кусства – Дом Русской Косметики» «Подготовка линейных экспертов ГИА с применением стандартов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  <w:r>
              <w:rPr>
                <w:rFonts w:ascii="Times New Roman" w:hAnsi="Times New Roman" w:cs="Times New Roman"/>
              </w:rPr>
              <w:t xml:space="preserve"> по компетенции», февраль 2017 г.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Институт косметологии, </w:t>
            </w:r>
            <w:r>
              <w:rPr>
                <w:rFonts w:ascii="Times New Roman" w:hAnsi="Times New Roman" w:cs="Times New Roman"/>
              </w:rPr>
              <w:lastRenderedPageBreak/>
              <w:t xml:space="preserve">эстетической медицины и </w:t>
            </w:r>
            <w:proofErr w:type="spellStart"/>
            <w:r>
              <w:rPr>
                <w:rFonts w:ascii="Times New Roman" w:hAnsi="Times New Roman" w:cs="Times New Roman"/>
              </w:rPr>
              <w:t>виз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кусства – Дом Русской Косметики» «Эксперт для проведения ГИА по стандартам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  <w:r>
              <w:rPr>
                <w:rFonts w:ascii="Times New Roman" w:hAnsi="Times New Roman" w:cs="Times New Roman"/>
              </w:rPr>
              <w:t xml:space="preserve"> в учреждениях СПО (</w:t>
            </w:r>
            <w:r>
              <w:rPr>
                <w:rFonts w:ascii="Times New Roman" w:hAnsi="Times New Roman" w:cs="Times New Roman"/>
                <w:lang w:val="en-US"/>
              </w:rPr>
              <w:t>Beauty</w:t>
            </w:r>
            <w:r w:rsidRPr="00EB7F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rapy</w:t>
            </w:r>
            <w:r>
              <w:rPr>
                <w:rFonts w:ascii="Times New Roman" w:hAnsi="Times New Roman" w:cs="Times New Roman"/>
              </w:rPr>
              <w:t xml:space="preserve">)», февраль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оценки квалификации индустрии и красоты» г. Москва, квалификация «Мастер по маникюру», февраль 2019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20.01 по 01.02.2020 г. </w:t>
            </w:r>
          </w:p>
          <w:p w:rsidR="00D90109" w:rsidRPr="00EB7FE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алоне «Сибирская Княжна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7003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тасов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70037"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70037">
              <w:rPr>
                <w:rFonts w:ascii="Times New Roman" w:hAnsi="Times New Roman" w:cs="Times New Roman"/>
                <w:color w:val="000000" w:themeColor="text1"/>
              </w:rPr>
              <w:t xml:space="preserve">Валерьевна </w:t>
            </w:r>
          </w:p>
          <w:p w:rsidR="00D90109" w:rsidRPr="0057003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70037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 английского языка, кабинет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:rsidR="00D90109" w:rsidRPr="0057003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Pr="00834A57">
                <w:rPr>
                  <w:rStyle w:val="a4"/>
                  <w:rFonts w:ascii="Times New Roman" w:hAnsi="Times New Roman" w:cs="Times New Roman"/>
                </w:rPr>
                <w:t>protasovamila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2A7E7D" w:rsidRDefault="002A7E7D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, </w:t>
            </w:r>
          </w:p>
          <w:p w:rsidR="00D90109" w:rsidRPr="00570037" w:rsidRDefault="002A7E7D" w:rsidP="00351F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</w:t>
            </w:r>
            <w:r w:rsidR="00351F2E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язык, латинский язык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570037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570037">
              <w:rPr>
                <w:rFonts w:ascii="Times New Roman" w:hAnsi="Times New Roman" w:cs="Times New Roman"/>
              </w:rPr>
              <w:t xml:space="preserve">Высшее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йбышевский филиал </w:t>
            </w:r>
            <w:r w:rsidRPr="00570037">
              <w:rPr>
                <w:rFonts w:ascii="Times New Roman" w:hAnsi="Times New Roman" w:cs="Times New Roman"/>
              </w:rPr>
              <w:t xml:space="preserve">НГПУ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570037">
              <w:rPr>
                <w:rFonts w:ascii="Times New Roman" w:hAnsi="Times New Roman" w:cs="Times New Roman"/>
              </w:rPr>
              <w:t>1999 г.</w:t>
            </w:r>
          </w:p>
          <w:p w:rsidR="00D90109" w:rsidRPr="00570037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ЗД</w:t>
            </w:r>
            <w:r w:rsidRPr="0057003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5700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 w:rsidRPr="0057003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12 лет</w:t>
            </w:r>
          </w:p>
          <w:p w:rsidR="00D90109" w:rsidRPr="00682DD5" w:rsidRDefault="00D90109" w:rsidP="00D90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</w:rPr>
              <w:t>Директора колледжа</w:t>
            </w:r>
            <w:r w:rsidRPr="00682D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8</w:t>
            </w:r>
            <w:r w:rsidRPr="00682DD5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682DD5">
              <w:rPr>
                <w:rFonts w:ascii="Times New Roman" w:hAnsi="Times New Roman" w:cs="Times New Roman"/>
              </w:rPr>
              <w:t>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Pr="00B1113A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НСО «Новосибирский профессионально-педагогический колледж», ДПО «Правовые аспекты и технология взаимодействия с людьми с инвалидностью», апрел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«Безопасное использование сайтов в сети интернет в образовательном процессе в целях обучения и воспитания обучающихся» (24 часа), г. Саратов, июн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</w:t>
            </w:r>
            <w:r w:rsidRPr="008E4A28">
              <w:rPr>
                <w:rFonts w:ascii="Times New Roman" w:hAnsi="Times New Roman" w:cs="Times New Roman"/>
              </w:rPr>
              <w:t>«Организация защиты детей от видов информации, распространяемой посредствам сети интернет, причиняющей вред здоровью и развитию детей, а также не соответствующей задачам образования в образовательных организациях»</w:t>
            </w:r>
            <w:r>
              <w:rPr>
                <w:rFonts w:ascii="Times New Roman" w:hAnsi="Times New Roman" w:cs="Times New Roman"/>
              </w:rPr>
              <w:t>, август 2019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9B06BF">
              <w:rPr>
                <w:rFonts w:ascii="Times New Roman" w:hAnsi="Times New Roman" w:cs="Times New Roman"/>
              </w:rPr>
              <w:t xml:space="preserve">Центр онлайн-обучения </w:t>
            </w:r>
            <w:proofErr w:type="spellStart"/>
            <w:r w:rsidRPr="009B06BF">
              <w:rPr>
                <w:rFonts w:ascii="Times New Roman" w:hAnsi="Times New Roman" w:cs="Times New Roman"/>
              </w:rPr>
              <w:t>Нетология</w:t>
            </w:r>
            <w:proofErr w:type="spellEnd"/>
            <w:r w:rsidRPr="009B06BF">
              <w:rPr>
                <w:rFonts w:ascii="Times New Roman" w:hAnsi="Times New Roman" w:cs="Times New Roman"/>
              </w:rPr>
              <w:t xml:space="preserve">-групп </w:t>
            </w:r>
            <w:r w:rsidRPr="00A01AAE">
              <w:rPr>
                <w:rFonts w:ascii="Times New Roman" w:hAnsi="Times New Roman" w:cs="Times New Roman"/>
              </w:rPr>
              <w:t>«Методические аспекты преподавания иностранного языка в русле системно-</w:t>
            </w:r>
            <w:proofErr w:type="spellStart"/>
            <w:r w:rsidRPr="00A01AAE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A01AAE">
              <w:rPr>
                <w:rFonts w:ascii="Times New Roman" w:hAnsi="Times New Roman" w:cs="Times New Roman"/>
              </w:rPr>
              <w:t xml:space="preserve"> подхода»</w:t>
            </w:r>
            <w:r>
              <w:rPr>
                <w:rFonts w:ascii="Times New Roman" w:hAnsi="Times New Roman" w:cs="Times New Roman"/>
              </w:rPr>
              <w:t>, январь 2020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10 по 28.03.2020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ФГБОУ ВО </w:t>
            </w:r>
            <w:proofErr w:type="spellStart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бГУТИ</w:t>
            </w:r>
            <w:proofErr w:type="spellEnd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Колледж </w:t>
            </w: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телекоммуникаций и информатики»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90109" w:rsidRPr="00E40048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ский </w:t>
            </w:r>
            <w:r w:rsidRPr="00351F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351F2E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физики и математики,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кабинет № 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hyperlink r:id="rId29" w:history="1">
              <w:r w:rsidRPr="00790876">
                <w:rPr>
                  <w:rStyle w:val="a4"/>
                </w:rPr>
                <w:t>sadovskiy220486@yandex.ru</w:t>
              </w:r>
            </w:hyperlink>
          </w:p>
        </w:tc>
        <w:tc>
          <w:tcPr>
            <w:tcW w:w="1701" w:type="dxa"/>
          </w:tcPr>
          <w:p w:rsidR="00D90109" w:rsidRPr="00790876" w:rsidRDefault="002A7E7D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, физика, астрономия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ГПУ, 2008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Первая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682D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3</w:t>
            </w:r>
            <w:r w:rsidRPr="00682DD5">
              <w:rPr>
                <w:rFonts w:ascii="Times New Roman" w:hAnsi="Times New Roman" w:cs="Times New Roman"/>
              </w:rPr>
              <w:t xml:space="preserve"> лет, </w:t>
            </w:r>
            <w:r>
              <w:rPr>
                <w:rFonts w:ascii="Times New Roman" w:hAnsi="Times New Roman" w:cs="Times New Roman"/>
              </w:rPr>
              <w:t>10 лет, 9</w:t>
            </w:r>
            <w:r w:rsidRPr="00682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О, октябрь 2017 г. </w:t>
            </w:r>
          </w:p>
          <w:p w:rsidR="00D90109" w:rsidRPr="00FF3330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682DD5">
              <w:rPr>
                <w:rFonts w:ascii="Times New Roman" w:hAnsi="Times New Roman" w:cs="Times New Roman"/>
                <w:color w:val="000000" w:themeColor="text1"/>
              </w:rPr>
              <w:t>Доска почета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ции Ленинского района, 2018-2019 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D90109" w:rsidRPr="00682DD5" w:rsidRDefault="00D90109" w:rsidP="00D90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</w:rPr>
              <w:t>Администрации Ленинского района</w:t>
            </w:r>
            <w:r w:rsidRPr="00682D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8</w:t>
            </w:r>
            <w:r w:rsidRPr="00682DD5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682DD5">
              <w:rPr>
                <w:rFonts w:ascii="Times New Roman" w:hAnsi="Times New Roman" w:cs="Times New Roman"/>
              </w:rPr>
              <w:t>г.</w:t>
            </w:r>
          </w:p>
          <w:p w:rsidR="00D90109" w:rsidRPr="00682DD5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дагогический университет «Первое сентября» «Формирование и оценка профессиональных качеств современного педагога», апрель 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ОУ ДПО НСО «Новосибирский центр развития профессионального образования» июнь, 2018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орпорация «Российский учебник» «Преподавание астрономии в условиях введения ФГОС СОО», март 2019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Новосибирский национальный исследовательский государственный университет» </w:t>
            </w:r>
            <w:r w:rsidRPr="001835C4">
              <w:rPr>
                <w:rFonts w:ascii="Times New Roman" w:hAnsi="Times New Roman" w:cs="Times New Roman"/>
                <w:color w:val="000000" w:themeColor="text1"/>
              </w:rPr>
              <w:t>«Информационно-коммуникационные технологии в электронно-образовательном пространстве образовательной организации»</w:t>
            </w:r>
            <w:r>
              <w:rPr>
                <w:rFonts w:ascii="Times New Roman" w:hAnsi="Times New Roman" w:cs="Times New Roman"/>
                <w:color w:val="000000" w:themeColor="text1"/>
              </w:rPr>
              <w:t>, декабрь 2020 г.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10 по 28.03.2020 г. </w:t>
            </w:r>
          </w:p>
          <w:p w:rsidR="00D90109" w:rsidRPr="00C06C23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ФГБОУ ВО </w:t>
            </w:r>
            <w:proofErr w:type="spellStart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бГУТИ</w:t>
            </w:r>
            <w:proofErr w:type="spellEnd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Колледж телекоммуникаций и информатики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Семочкин </w:t>
            </w:r>
            <w:r w:rsidRPr="00790876">
              <w:rPr>
                <w:rFonts w:ascii="Times New Roman" w:hAnsi="Times New Roman" w:cs="Times New Roman"/>
              </w:rPr>
              <w:br/>
              <w:t xml:space="preserve">Яков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общественных дисциплин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5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hyperlink r:id="rId30" w:history="1">
              <w:r w:rsidRPr="00834A57">
                <w:rPr>
                  <w:rStyle w:val="a4"/>
                  <w:rFonts w:ascii="Times New Roman" w:hAnsi="Times New Roman" w:cs="Times New Roman"/>
                </w:rPr>
                <w:t>simfoniya4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109" w:rsidRPr="00790876" w:rsidRDefault="002A7E7D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обществознание, основы философии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ГПУ, 2004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</w:t>
            </w:r>
            <w:r w:rsidRPr="0079087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7</w:t>
            </w:r>
            <w:r w:rsidRPr="00790876">
              <w:rPr>
                <w:rFonts w:ascii="Times New Roman" w:hAnsi="Times New Roman" w:cs="Times New Roman"/>
              </w:rPr>
              <w:t xml:space="preserve"> лет, </w:t>
            </w:r>
            <w:r>
              <w:rPr>
                <w:rFonts w:ascii="Times New Roman" w:hAnsi="Times New Roman" w:cs="Times New Roman"/>
              </w:rPr>
              <w:t xml:space="preserve">17 лет, </w:t>
            </w:r>
            <w:r w:rsidRPr="007908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9087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ые грамоты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, 2013 г., 2014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медали «Патриот России», 2015 г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в честь 80-летия Новосибирской области, октябрь 2017, Благодарность Администрации Ленинского района г. Новосибирска, октябрь 2017 г. 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нтерактивные технологи профессионального образования в условиях реализации ФГОС», март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ий профессионально-педагогический колледж, «Правовые аспекты и технология взаимодействия с людьми с инвалидностью», 2019 г. </w:t>
            </w:r>
          </w:p>
          <w:p w:rsidR="00D90109" w:rsidRPr="009F58E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 xml:space="preserve">Стажировка </w:t>
            </w:r>
            <w:r>
              <w:rPr>
                <w:rFonts w:ascii="Times New Roman" w:hAnsi="Times New Roman" w:cs="Times New Roman"/>
                <w:b/>
                <w:i/>
              </w:rPr>
              <w:t>в октябре 2020 г.</w:t>
            </w:r>
          </w:p>
          <w:p w:rsidR="00D90109" w:rsidRPr="00193994" w:rsidRDefault="00D90109" w:rsidP="00D9010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>в МБОУ СОШ № 165 им. В.А. Бердышева</w:t>
            </w:r>
            <w:r w:rsidRPr="0019399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1F2E">
              <w:rPr>
                <w:rFonts w:ascii="Times New Roman" w:hAnsi="Times New Roman" w:cs="Times New Roman"/>
                <w:sz w:val="18"/>
                <w:szCs w:val="18"/>
              </w:rPr>
              <w:t>Слепцова</w:t>
            </w:r>
            <w:proofErr w:type="spellEnd"/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51F2E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351F2E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информатики, Ресурсный центр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hyperlink r:id="rId31" w:history="1">
              <w:r w:rsidRPr="00834A57">
                <w:rPr>
                  <w:rStyle w:val="a4"/>
                  <w:rFonts w:ascii="Times New Roman" w:hAnsi="Times New Roman" w:cs="Times New Roman"/>
                </w:rPr>
                <w:t>nkpinso@list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0109" w:rsidRDefault="002A7E7D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, моделирование прически на ПК, </w:t>
            </w:r>
            <w:r>
              <w:rPr>
                <w:rFonts w:ascii="Times New Roman" w:hAnsi="Times New Roman" w:cs="Times New Roman"/>
              </w:rPr>
              <w:lastRenderedPageBreak/>
              <w:t>информатика и ИКТ в ПД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К, 33 года, 18 лет, 3 года </w:t>
            </w:r>
          </w:p>
          <w:p w:rsidR="00D90109" w:rsidRPr="002162B0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1 степен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сероссийского конкур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ред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100 лучши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тодических разработок России 2019», 2019 г. 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ртификат участника дискуссионной площадки «Эффективный опыт и современные образовательные практики организации успешного процесса обуч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 воспитания на уроках «Информационные технологии в ПД», Астрахань, феврал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учно-практической конференции «Инновации в технике и образовании» с Международным участием, апрел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крытой Всероссийской конференции «Преподавание информационных технологи в РФ», май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«Безопасное использование сайтов в сети интернет в образовательном процессе в целях обучения и воспитания обучающихся» (24 часа), г. Саратов, август 2019 г. </w:t>
            </w:r>
          </w:p>
          <w:p w:rsidR="00D90109" w:rsidRPr="008E4A28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</w:t>
            </w:r>
            <w:r w:rsidRPr="008E4A28">
              <w:rPr>
                <w:rFonts w:ascii="Times New Roman" w:hAnsi="Times New Roman" w:cs="Times New Roman"/>
              </w:rPr>
              <w:t>«Организация защиты детей от видов информации, распространяемой посредствам сети интернет, причиняющей вред здоровью и развитию детей, а также не соответствующей задачам образования в образовательных организациях»</w:t>
            </w:r>
            <w:r>
              <w:rPr>
                <w:rFonts w:ascii="Times New Roman" w:hAnsi="Times New Roman" w:cs="Times New Roman"/>
              </w:rPr>
              <w:t>, август 2019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43722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37226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437226">
              <w:rPr>
                <w:rFonts w:ascii="Times New Roman" w:hAnsi="Times New Roman" w:cs="Times New Roman"/>
              </w:rPr>
              <w:t xml:space="preserve">» </w:t>
            </w:r>
            <w:r w:rsidRPr="00A01AAE">
              <w:rPr>
                <w:rFonts w:ascii="Times New Roman" w:hAnsi="Times New Roman" w:cs="Times New Roman"/>
              </w:rPr>
              <w:t>«Создание и развитие сайтов и (или) страниц сайтов педагогических работников в сети «Интернет» в соответствии с требованиями профессиональных стандартов»</w:t>
            </w:r>
            <w:r>
              <w:rPr>
                <w:rFonts w:ascii="Times New Roman" w:hAnsi="Times New Roman" w:cs="Times New Roman"/>
              </w:rPr>
              <w:t>, апрель 2020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5A3AB5">
              <w:rPr>
                <w:rFonts w:ascii="Times New Roman" w:hAnsi="Times New Roman" w:cs="Times New Roman"/>
              </w:rPr>
              <w:t xml:space="preserve">«Формирование и развитие </w:t>
            </w:r>
            <w:proofErr w:type="gramStart"/>
            <w:r w:rsidRPr="005A3AB5">
              <w:rPr>
                <w:rFonts w:ascii="Times New Roman" w:hAnsi="Times New Roman" w:cs="Times New Roman"/>
              </w:rPr>
              <w:t>педагогической</w:t>
            </w:r>
            <w:proofErr w:type="gramEnd"/>
            <w:r w:rsidRPr="005A3AB5">
              <w:rPr>
                <w:rFonts w:ascii="Times New Roman" w:hAnsi="Times New Roman" w:cs="Times New Roman"/>
              </w:rPr>
              <w:t xml:space="preserve"> ИКТ-компетентности в соответствии с требованиями ФГОС и профессионального стандарта»</w:t>
            </w:r>
            <w:r>
              <w:rPr>
                <w:rFonts w:ascii="Times New Roman" w:hAnsi="Times New Roman" w:cs="Times New Roman"/>
              </w:rPr>
              <w:t xml:space="preserve">, 2021 г. </w:t>
            </w:r>
          </w:p>
          <w:p w:rsidR="00D90109" w:rsidRPr="002321C2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2321C2">
              <w:rPr>
                <w:rFonts w:ascii="Times New Roman" w:hAnsi="Times New Roman" w:cs="Times New Roman"/>
                <w:b/>
                <w:i/>
              </w:rPr>
              <w:t>Стажировка в марте 2021 г.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2321C2">
              <w:rPr>
                <w:rFonts w:ascii="Times New Roman" w:hAnsi="Times New Roman" w:cs="Times New Roman"/>
                <w:b/>
                <w:i/>
              </w:rPr>
              <w:t>МБОУ СОШ № 20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инов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,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32</w:t>
            </w:r>
          </w:p>
        </w:tc>
        <w:tc>
          <w:tcPr>
            <w:tcW w:w="1701" w:type="dxa"/>
          </w:tcPr>
          <w:p w:rsidR="00D90109" w:rsidRPr="002022ED" w:rsidRDefault="002A7E7D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2022ED">
              <w:rPr>
                <w:rFonts w:ascii="Times New Roman" w:hAnsi="Times New Roman" w:cs="Times New Roman"/>
              </w:rPr>
              <w:t>Высшее, Саратовский военный Крас</w:t>
            </w:r>
            <w:r>
              <w:rPr>
                <w:rFonts w:ascii="Times New Roman" w:hAnsi="Times New Roman" w:cs="Times New Roman"/>
              </w:rPr>
              <w:t xml:space="preserve">нознамённый институт </w:t>
            </w:r>
            <w:proofErr w:type="gramStart"/>
            <w:r>
              <w:rPr>
                <w:rFonts w:ascii="Times New Roman" w:hAnsi="Times New Roman" w:cs="Times New Roman"/>
              </w:rPr>
              <w:t>В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ВД РФ, 2000 г.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2022ED">
              <w:rPr>
                <w:rFonts w:ascii="Times New Roman" w:hAnsi="Times New Roman" w:cs="Times New Roman"/>
              </w:rPr>
              <w:t>Новосибирский государственн</w:t>
            </w:r>
            <w:r>
              <w:rPr>
                <w:rFonts w:ascii="Times New Roman" w:hAnsi="Times New Roman" w:cs="Times New Roman"/>
              </w:rPr>
              <w:t>ый педагогический университет, 2017 г.</w:t>
            </w:r>
            <w:r w:rsidRPr="002022ED">
              <w:rPr>
                <w:rFonts w:ascii="Times New Roman" w:hAnsi="Times New Roman" w:cs="Times New Roman"/>
              </w:rPr>
              <w:t xml:space="preserve"> диплом магистра с отличие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 Урок», диплом о ПП «Преподаватель ОБЖ», г. Смоленск, октябрь 2019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4202B8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6 лет, 3 года, 3 года 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«Безопасное использование сайтов в сети интернет в образовательном процессе в целях обучения и воспитания обучающихся» (24 часа), г. Саратов, август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</w:t>
            </w:r>
            <w:r w:rsidRPr="008E4A28">
              <w:rPr>
                <w:rFonts w:ascii="Times New Roman" w:hAnsi="Times New Roman" w:cs="Times New Roman"/>
              </w:rPr>
              <w:t>«Организация защиты детей от видов информации, распространяемой посредствам сети интернет, причиняющей вред здоровью и развитию детей, а также не соответствующей задачам образования в образовательных организациях»</w:t>
            </w:r>
            <w:r>
              <w:rPr>
                <w:rFonts w:ascii="Times New Roman" w:hAnsi="Times New Roman" w:cs="Times New Roman"/>
              </w:rPr>
              <w:t>, август 2019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 Урок», диплом о ПП «Преподаватель ОБЖ», г. Смоленск, октябрь 2019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НСО «Новосибирский технологический колледж», «Противодействие распространению идеологии экстремизма и терроризма», ноябр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ГО ЧС НСО «Гражданская оборона и защита населения от ЧС», январь 2020 г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ниверситет. Добро. РФ «Основы 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начинающих», июнь 2020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1F2E">
              <w:rPr>
                <w:rFonts w:ascii="Times New Roman" w:hAnsi="Times New Roman" w:cs="Times New Roman"/>
                <w:sz w:val="18"/>
                <w:szCs w:val="18"/>
              </w:rPr>
              <w:t>Фоменко</w:t>
            </w:r>
            <w:r w:rsidRPr="00351F2E">
              <w:rPr>
                <w:rFonts w:ascii="Times New Roman" w:hAnsi="Times New Roman" w:cs="Times New Roman"/>
                <w:sz w:val="18"/>
                <w:szCs w:val="18"/>
              </w:rPr>
              <w:br/>
              <w:t>Наталия Александ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математики и информа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сурсный центр</w:t>
            </w:r>
          </w:p>
        </w:tc>
        <w:tc>
          <w:tcPr>
            <w:tcW w:w="1701" w:type="dxa"/>
          </w:tcPr>
          <w:p w:rsidR="00D90109" w:rsidRPr="00790876" w:rsidRDefault="002A7E7D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информатика и ИКТ, моделирование прически на ПК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Братский индустриальный институт, 1999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202B8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21 год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11 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Pr="000E6D4F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публикации на сай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fourok</w:t>
            </w:r>
            <w:proofErr w:type="spellEnd"/>
            <w:r w:rsidRPr="000E6D4F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Pr="000E6D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Презентация по ОБЖ «Закаливание» 1 курс», сентябрь 2016 </w:t>
            </w:r>
          </w:p>
        </w:tc>
        <w:tc>
          <w:tcPr>
            <w:tcW w:w="4111" w:type="dxa"/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олуфинал Сибирского федерального округа Национального Чемпионата по стандартам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>, участие в качестве эксперта, апрель 20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351F2E" w:rsidRPr="00FB09B3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F056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кретный отпус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до апреля 2021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ицкая</w:t>
            </w:r>
            <w:proofErr w:type="spell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Владими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реподаватель медико-биологических  дисциплин, методист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Pr="00790876">
                <w:rPr>
                  <w:rStyle w:val="a4"/>
                  <w:rFonts w:ascii="Times New Roman" w:hAnsi="Times New Roman" w:cs="Times New Roman"/>
                </w:rPr>
                <w:t>nat_cherny@mail.ru</w:t>
              </w:r>
            </w:hyperlink>
          </w:p>
        </w:tc>
        <w:tc>
          <w:tcPr>
            <w:tcW w:w="1701" w:type="dxa"/>
          </w:tcPr>
          <w:p w:rsidR="00D90109" w:rsidRPr="00790876" w:rsidRDefault="002A7E7D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нитария и гигиена, ОФКВ, анатомия человека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ысшее,</w:t>
            </w:r>
          </w:p>
          <w:p w:rsid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</w:rPr>
              <w:t>Новосибирский государственный университ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198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ая КК, </w:t>
            </w: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4 года, 12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лет 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Медаль к 110-летию г. Новосибирс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90109" w:rsidRPr="00B629EB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B629EB"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Департамента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</w:t>
            </w:r>
            <w:r w:rsidRPr="00B629EB">
              <w:rPr>
                <w:rFonts w:ascii="Times New Roman" w:hAnsi="Times New Roman" w:cs="Times New Roman"/>
                <w:color w:val="000000" w:themeColor="text1"/>
              </w:rPr>
              <w:t>, 20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29EB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E50DD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мэрии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E50DD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50DD">
              <w:rPr>
                <w:rFonts w:ascii="Times New Roman" w:hAnsi="Times New Roman" w:cs="Times New Roman"/>
                <w:color w:val="000000" w:themeColor="text1"/>
              </w:rPr>
              <w:t>Новосибирс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E50DD">
              <w:rPr>
                <w:rFonts w:ascii="Times New Roman" w:hAnsi="Times New Roman" w:cs="Times New Roman"/>
                <w:color w:val="000000" w:themeColor="text1"/>
              </w:rPr>
              <w:t>200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50D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лагодарно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коно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Собрания НСО, 2015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«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сероссийского конкурса «100 лучших методических разработок России – 2016», Волгоград, 2016 г.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Минобразования НСО, сентябрь 2019 г. 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Новосибирский государственный университет экономики и управления» НИНХ «Организация внедрения национальной системы профессиональных квалификаций на региональном уровне», сентябр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Новосибирский государственный университет экономики и управления» НИНХ «Организация внедрения национальной системы профессиональных квалификаций на региональном уровне», сентябр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Вопросы инклюзивного образования», октябрь 2016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У ДПО НСО «Новосибирский центр развития профессионального образования» «Методическое обеспечение реализации программ СПО: ФГОС СПО из списка ТОП-50», ноябрь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семинара «Лаборатории инновационных технологий «Ресур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000000" w:themeColor="text1"/>
              </w:rPr>
              <w:t>», ноябрь 2018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Всероссийского семинара Агентство Русский Регистр «Независимые оценки качества образования», февраль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за участие в работе семинара «Трансформация образования в рамках реализации национального проекта «Образование», федерального проекта «Цифровая образовательная среда»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Москва, сентябрь 2019 г. </w:t>
            </w:r>
          </w:p>
          <w:p w:rsidR="00D90109" w:rsidRPr="002321C2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321C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в июне 2021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рновская</w:t>
            </w:r>
            <w:proofErr w:type="spellEnd"/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0109" w:rsidRPr="00351F2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сана </w:t>
            </w:r>
          </w:p>
          <w:p w:rsidR="00D90109" w:rsidRPr="00541C90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51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овна</w:t>
            </w:r>
            <w:r w:rsidRPr="00541C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541C90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41C90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 экономических дисциплин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41C90">
              <w:rPr>
                <w:rFonts w:ascii="Times New Roman" w:hAnsi="Times New Roman" w:cs="Times New Roman"/>
                <w:color w:val="000000" w:themeColor="text1"/>
              </w:rPr>
              <w:t>кабинет 34</w:t>
            </w:r>
          </w:p>
          <w:p w:rsidR="00D90109" w:rsidRPr="00541C90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Pr="00834A57">
                <w:rPr>
                  <w:rStyle w:val="a4"/>
                  <w:rFonts w:ascii="Times New Roman" w:hAnsi="Times New Roman" w:cs="Times New Roman"/>
                </w:rPr>
                <w:t>oxygennsk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D90109" w:rsidRDefault="002A7E7D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ономика, основы маркетинга и менеджмента, сервисная деятельность, основы маркетинга сферы услуг, стандартизация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дтверждения соответствия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сшее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ГПУ, 2020 г.;</w:t>
            </w:r>
          </w:p>
          <w:p w:rsidR="00D90109" w:rsidRPr="00541C90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41C90">
              <w:rPr>
                <w:rFonts w:ascii="Times New Roman" w:hAnsi="Times New Roman" w:cs="Times New Roman"/>
                <w:color w:val="000000" w:themeColor="text1"/>
              </w:rPr>
              <w:t xml:space="preserve">Средне специальное образование, </w:t>
            </w:r>
          </w:p>
          <w:p w:rsidR="00D90109" w:rsidRPr="00541C90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41C90">
              <w:rPr>
                <w:rFonts w:ascii="Times New Roman" w:hAnsi="Times New Roman" w:cs="Times New Roman"/>
                <w:color w:val="000000" w:themeColor="text1"/>
              </w:rPr>
              <w:t xml:space="preserve">ГОУ Сибирский колледж, 2006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541C90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ЗД</w:t>
            </w:r>
            <w:r w:rsidRPr="00541C9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541C90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41C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т, 6 лет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циональный Открытый Университет «ИНТУИТ» «Теория и методы разработки управленческих решений», июнь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г. Москва, Московский городской педагогический университет, ДПО «Формирование финансовой грамотности у обучающихся: технологии и инструменты», апрель 2019 г. </w:t>
            </w:r>
          </w:p>
          <w:p w:rsidR="00D90109" w:rsidRPr="00B96C6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Шевердяева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Валентина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Преподаватель </w:t>
            </w:r>
            <w:proofErr w:type="spellStart"/>
            <w:r w:rsidRPr="00790876">
              <w:rPr>
                <w:rFonts w:ascii="Times New Roman" w:hAnsi="Times New Roman" w:cs="Times New Roman"/>
              </w:rPr>
              <w:t>спецдисциплин</w:t>
            </w:r>
            <w:proofErr w:type="spellEnd"/>
            <w:r w:rsidRPr="00790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Технология эстетических услуг»</w:t>
            </w:r>
          </w:p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</w:rPr>
            </w:pPr>
          </w:p>
          <w:p w:rsidR="00D90109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 «У Людмилы»</w:t>
            </w:r>
          </w:p>
          <w:p w:rsidR="00D90109" w:rsidRPr="00790876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2-й пер. Пархоменко, 3</w:t>
            </w:r>
          </w:p>
          <w:p w:rsidR="00D90109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351-69-43</w:t>
            </w:r>
          </w:p>
          <w:p w:rsidR="00D90109" w:rsidRPr="00790876" w:rsidRDefault="00D90109" w:rsidP="00D9010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4" w:history="1">
              <w:r w:rsidRPr="00834A57">
                <w:rPr>
                  <w:rStyle w:val="a4"/>
                  <w:rFonts w:ascii="Times New Roman" w:eastAsia="Times New Roman" w:hAnsi="Times New Roman" w:cs="Times New Roman"/>
                </w:rPr>
                <w:t>valya.sheverdyaeva@mail.ru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90109" w:rsidRPr="00790876" w:rsidRDefault="00D90109" w:rsidP="00D90109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90109" w:rsidRPr="00790876" w:rsidRDefault="002A7E7D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ы косметологии, технология оформления бровей и ресниц, материаловедение, эстетические процедуры коррекции и эпиляции, стилистика и создания имиджа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Ставропольский региональный государственный педагогический институ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тства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2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урсы подготовки по профессии «Массажист», 2013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B09B3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У Центр парикмахерского искусства и эстетики «Людмила», «Косметик»,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5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ЗД, 2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</w:rPr>
              <w:t>8 лет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ехнология здоровья» «Применение профессиональной косметик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ли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. Программа для лица», январь 2016 г.;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нтр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lastek</w:t>
            </w:r>
            <w:proofErr w:type="spellEnd"/>
            <w:r w:rsidRPr="008C6B77">
              <w:rPr>
                <w:rFonts w:ascii="Times New Roman" w:hAnsi="Times New Roman" w:cs="Times New Roman"/>
                <w:color w:val="000000" w:themeColor="text1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ndevie</w:t>
            </w:r>
            <w:proofErr w:type="spellEnd"/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плексный уход за телом», январь 2016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нтр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lastek</w:t>
            </w:r>
            <w:proofErr w:type="spellEnd"/>
            <w:r w:rsidRPr="008C6B77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Грязевые обертывания. Талассотерапия. Знакомство с препарат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ndev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январь 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«Живая косметика» «Процедура ухода за телом «Красивый бюст» на основе растительных эмбрион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и», «»Процедура ухода за телом «Возрождение» на основе отвара 12 трав, вулканической глин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сс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высокогорного мумие», «Программа по уходу за телом «Марципановый каприз» на основе масел миндаля, облепихи, тростникового сахара и сока абрикоса», «Инновационная омолаживающая процедура для лица на основ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стволовых клето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расного винограда», июнь 2016 г.;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Ц в сфере бытовых услуг «Базовый семинар профессиональной лин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sda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октябрь 2016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гиональный Чемпионат «Молодые профессионалы» НСО-201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по стандартам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участие в качестве экспер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евраль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лон красоты «Вида» «Массаж «Ломи-Ломи», март 2017 г.;</w:t>
            </w:r>
          </w:p>
          <w:p w:rsidR="00D90109" w:rsidRPr="00D667BF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рограммы коррекции фигуры на базе лин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</w:t>
            </w:r>
            <w:r w:rsidRPr="00D66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май 2017 г.;  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рофессиональный уход за кожей лиц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</w:t>
            </w:r>
            <w:r w:rsidRPr="00D66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>», май 2017 г.;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льп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Аппаратные процедур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ell</w:t>
            </w:r>
            <w:r w:rsidRPr="005F31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enovation</w:t>
            </w:r>
            <w:r w:rsidRPr="005F31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льтикислот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химическ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г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зынъекц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зотерап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август 2017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Ц в сфере бытовых услуг «УЗ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октябрь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0329F">
              <w:rPr>
                <w:rFonts w:ascii="Times New Roman" w:hAnsi="Times New Roman" w:cs="Times New Roman"/>
                <w:color w:val="000000" w:themeColor="text1"/>
              </w:rPr>
              <w:t>ЧУ</w:t>
            </w:r>
            <w:proofErr w:type="gramEnd"/>
            <w:r w:rsidRPr="00A0329F">
              <w:rPr>
                <w:rFonts w:ascii="Times New Roman" w:hAnsi="Times New Roman" w:cs="Times New Roman"/>
                <w:color w:val="000000" w:themeColor="text1"/>
              </w:rPr>
              <w:t xml:space="preserve"> ДПО «Косметическая школа Татьяны </w:t>
            </w:r>
            <w:proofErr w:type="spellStart"/>
            <w:r w:rsidRPr="00A0329F">
              <w:rPr>
                <w:rFonts w:ascii="Times New Roman" w:hAnsi="Times New Roman" w:cs="Times New Roman"/>
                <w:color w:val="000000" w:themeColor="text1"/>
              </w:rPr>
              <w:t>Маяцкой</w:t>
            </w:r>
            <w:proofErr w:type="spellEnd"/>
            <w:r w:rsidRPr="00A0329F">
              <w:rPr>
                <w:rFonts w:ascii="Times New Roman" w:hAnsi="Times New Roman" w:cs="Times New Roman"/>
                <w:color w:val="000000" w:themeColor="text1"/>
              </w:rPr>
              <w:t>» «</w:t>
            </w:r>
            <w:proofErr w:type="spellStart"/>
            <w:r w:rsidRPr="00A0329F">
              <w:rPr>
                <w:rFonts w:ascii="Times New Roman" w:hAnsi="Times New Roman" w:cs="Times New Roman"/>
                <w:color w:val="000000" w:themeColor="text1"/>
              </w:rPr>
              <w:t>Detox</w:t>
            </w:r>
            <w:proofErr w:type="spellEnd"/>
            <w:r w:rsidRPr="00A0329F">
              <w:rPr>
                <w:rFonts w:ascii="Times New Roman" w:hAnsi="Times New Roman" w:cs="Times New Roman"/>
                <w:color w:val="000000" w:themeColor="text1"/>
              </w:rPr>
              <w:t xml:space="preserve"> программа по уходу за кожей тела, включающая Sticky массаж. Общий шведский массаж тела», «</w:t>
            </w:r>
            <w:proofErr w:type="spellStart"/>
            <w:r w:rsidRPr="00A0329F">
              <w:rPr>
                <w:rFonts w:ascii="Times New Roman" w:hAnsi="Times New Roman" w:cs="Times New Roman"/>
                <w:color w:val="000000" w:themeColor="text1"/>
              </w:rPr>
              <w:t>Этиопатогенез</w:t>
            </w:r>
            <w:proofErr w:type="spellEnd"/>
            <w:r w:rsidRPr="00A0329F">
              <w:rPr>
                <w:rFonts w:ascii="Times New Roman" w:hAnsi="Times New Roman" w:cs="Times New Roman"/>
                <w:color w:val="000000" w:themeColor="text1"/>
              </w:rPr>
              <w:t xml:space="preserve"> себореи и сухой увядающей кожи. Клинические формы. Диагностика кожи. Процедуры по уходу за жирной и сухой кожей лица»</w:t>
            </w:r>
            <w:r>
              <w:rPr>
                <w:rFonts w:ascii="Times New Roman" w:hAnsi="Times New Roman" w:cs="Times New Roman"/>
                <w:color w:val="000000" w:themeColor="text1"/>
              </w:rPr>
              <w:t>, январь 2020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ПОУ НСО «НКПИ» «Практика и методика реализации образовательных программ СПО с учетом спецификац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мпетенции «Эстетическая </w:t>
            </w:r>
            <w:r w:rsidRPr="003F0317">
              <w:rPr>
                <w:rFonts w:ascii="Times New Roman" w:hAnsi="Times New Roman" w:cs="Times New Roman"/>
                <w:color w:val="000000" w:themeColor="text1"/>
              </w:rPr>
              <w:t xml:space="preserve">косметология», июнь 2020 г. </w:t>
            </w:r>
          </w:p>
          <w:p w:rsidR="00D90109" w:rsidRPr="003F031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15 по 27.06.2020 г. </w:t>
            </w:r>
          </w:p>
          <w:p w:rsidR="00D90109" w:rsidRPr="005F31C2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салоне красоты «Том и </w:t>
            </w:r>
            <w:proofErr w:type="spellStart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лоранс</w:t>
            </w:r>
            <w:proofErr w:type="spellEnd"/>
            <w:r w:rsidRPr="003F03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lastRenderedPageBreak/>
              <w:t xml:space="preserve">Ячменева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Евгения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русского языка и литературы,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33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hyperlink r:id="rId35" w:history="1">
              <w:r w:rsidRPr="00834A57">
                <w:rPr>
                  <w:rStyle w:val="a4"/>
                  <w:rFonts w:ascii="Times New Roman" w:hAnsi="Times New Roman" w:cs="Times New Roman"/>
                </w:rPr>
                <w:t>yachmeneva.zhenya@b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0109" w:rsidRPr="00790876" w:rsidRDefault="002A7E7D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родная литература, эстетик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Высшее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ГПУ, 2000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956699" w:rsidRDefault="00D90109" w:rsidP="00D90109">
            <w:pPr>
              <w:tabs>
                <w:tab w:val="left" w:pos="10659"/>
              </w:tabs>
              <w:spacing w:after="0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Высшая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790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790876">
              <w:rPr>
                <w:rFonts w:ascii="Times New Roman" w:hAnsi="Times New Roman" w:cs="Times New Roman"/>
              </w:rPr>
              <w:t xml:space="preserve">лет, </w:t>
            </w:r>
            <w:r>
              <w:rPr>
                <w:rFonts w:ascii="Times New Roman" w:hAnsi="Times New Roman" w:cs="Times New Roman"/>
              </w:rPr>
              <w:t>20 лет, 8</w:t>
            </w:r>
            <w:r w:rsidRPr="007908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Pr="00790876">
              <w:rPr>
                <w:rFonts w:ascii="Times New Roman" w:hAnsi="Times New Roman" w:cs="Times New Roman"/>
              </w:rPr>
              <w:t> </w:t>
            </w:r>
            <w:r w:rsidRPr="00790876">
              <w:rPr>
                <w:rFonts w:ascii="Times New Roman" w:hAnsi="Times New Roman" w:cs="Times New Roman"/>
              </w:rPr>
              <w:br/>
            </w:r>
            <w:r w:rsidRPr="00956699">
              <w:rPr>
                <w:rFonts w:ascii="Times New Roman" w:hAnsi="Times New Roman" w:cs="Times New Roman"/>
              </w:rPr>
              <w:t>Почетная гра</w:t>
            </w:r>
            <w:r>
              <w:rPr>
                <w:rFonts w:ascii="Times New Roman" w:hAnsi="Times New Roman" w:cs="Times New Roman"/>
              </w:rPr>
              <w:t>мота мэрии г. Новосибирска,</w:t>
            </w:r>
            <w:r w:rsidRPr="00956699">
              <w:rPr>
                <w:rFonts w:ascii="Times New Roman" w:hAnsi="Times New Roman" w:cs="Times New Roman"/>
              </w:rPr>
              <w:t xml:space="preserve"> 2007г.</w:t>
            </w:r>
          </w:p>
          <w:p w:rsidR="00D90109" w:rsidRPr="00790876" w:rsidRDefault="00D90109" w:rsidP="00D90109">
            <w:pPr>
              <w:pStyle w:val="a3"/>
              <w:ind w:right="-117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Доска почета Администрац</w:t>
            </w:r>
            <w:r>
              <w:rPr>
                <w:rFonts w:ascii="Times New Roman" w:hAnsi="Times New Roman" w:cs="Times New Roman"/>
              </w:rPr>
              <w:t>ии Ленинского района, 2012-2013</w:t>
            </w:r>
            <w:r w:rsidRPr="0079087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0329F">
              <w:rPr>
                <w:rFonts w:ascii="Times New Roman" w:hAnsi="Times New Roman" w:cs="Times New Roman"/>
                <w:color w:val="000000" w:themeColor="text1"/>
              </w:rPr>
              <w:t>АНО ДПО Межрегиональный институт развития образования «Современные методики преподавания русского языка и литературы в соответствии с ФГОС СПО»</w:t>
            </w:r>
            <w:r>
              <w:rPr>
                <w:rFonts w:ascii="Times New Roman" w:hAnsi="Times New Roman" w:cs="Times New Roman"/>
                <w:color w:val="000000" w:themeColor="text1"/>
              </w:rPr>
              <w:t>, сентябрь 2020 г.</w:t>
            </w:r>
          </w:p>
          <w:p w:rsidR="00D90109" w:rsidRPr="00A0329F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0329F"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Инклюзивное образование в СПО: технология сопровождения и обучен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 октябрь 2020 г.</w:t>
            </w:r>
          </w:p>
          <w:p w:rsidR="00D90109" w:rsidRPr="009F58E7" w:rsidRDefault="00D90109" w:rsidP="00D9010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 xml:space="preserve">Стажировка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апреля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2021 г.</w:t>
            </w:r>
          </w:p>
          <w:p w:rsidR="00D90109" w:rsidRPr="00727377" w:rsidRDefault="00D90109" w:rsidP="00D9010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</w:rPr>
              <w:t>МБОУ СОШ № 20</w:t>
            </w:r>
          </w:p>
        </w:tc>
      </w:tr>
      <w:tr w:rsidR="002A7E7D" w:rsidRPr="00790876" w:rsidTr="002A7E7D">
        <w:tc>
          <w:tcPr>
            <w:tcW w:w="15713" w:type="dxa"/>
            <w:gridSpan w:val="6"/>
          </w:tcPr>
          <w:p w:rsidR="002A7E7D" w:rsidRPr="00790876" w:rsidRDefault="002A7E7D" w:rsidP="00D90109">
            <w:pPr>
              <w:pStyle w:val="a3"/>
              <w:rPr>
                <w:rFonts w:ascii="Times New Roman" w:hAnsi="Times New Roman" w:cs="Times New Roman"/>
              </w:rPr>
            </w:pPr>
            <w:r w:rsidRPr="004121F0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гин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D90109" w:rsidRPr="007F2A4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9D49E8">
              <w:rPr>
                <w:rFonts w:ascii="Times New Roman" w:hAnsi="Times New Roman" w:cs="Times New Roman"/>
              </w:rPr>
              <w:t xml:space="preserve">Общежитие колледжа, ул. </w:t>
            </w:r>
            <w:proofErr w:type="gramStart"/>
            <w:r w:rsidRPr="009D49E8">
              <w:rPr>
                <w:rFonts w:ascii="Times New Roman" w:hAnsi="Times New Roman" w:cs="Times New Roman"/>
              </w:rPr>
              <w:t>Тихвинская</w:t>
            </w:r>
            <w:proofErr w:type="gramEnd"/>
            <w:r w:rsidRPr="009D49E8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70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сибирский монтажны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хникум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нь, 1976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ЗД, 41 год, 7 лет, 8 лет 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«За подготовку участника студенческих чтений «Я и мир красоты», март 2019 г.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ЧУ «Институт профессиональной переподготовки и дополнительного образования, «Организационно-правовые основы реализации инклюзив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в условиях СПО»,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1.2016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 второй всероссийской научно-практической конференции, «Основные аспекты охраны репродуктивного здоровья подростков», ноябрь 2018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семинара «Лаборатории инновационных технологий «Ресур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000000" w:themeColor="text1"/>
              </w:rPr>
              <w:t>», ноябрь 2018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 семинара, «Профилактика суицидального поведения обучающихся в СПО», январь 2019 г.</w:t>
            </w:r>
          </w:p>
          <w:p w:rsidR="00D90109" w:rsidRPr="0025699E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«Безопасное использование сайтов в сети интернет в образовательном процессе в целях обучения и воспитания обучающихся» (24 часа), г. Саратов, август 2019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Pr="007F2A4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lastRenderedPageBreak/>
              <w:t>Нагаева</w:t>
            </w:r>
          </w:p>
          <w:p w:rsidR="00D90109" w:rsidRPr="007F2A4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Алёна</w:t>
            </w:r>
          </w:p>
          <w:p w:rsidR="00D90109" w:rsidRPr="009D49E8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Геннад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й воспитатель </w:t>
            </w:r>
          </w:p>
          <w:p w:rsidR="00D90109" w:rsidRPr="009D49E8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9D49E8">
              <w:rPr>
                <w:rFonts w:ascii="Times New Roman" w:hAnsi="Times New Roman" w:cs="Times New Roman"/>
              </w:rPr>
              <w:t xml:space="preserve">Общежитие колледжа, ул. </w:t>
            </w:r>
            <w:proofErr w:type="gramStart"/>
            <w:r w:rsidRPr="009D49E8">
              <w:rPr>
                <w:rFonts w:ascii="Times New Roman" w:hAnsi="Times New Roman" w:cs="Times New Roman"/>
              </w:rPr>
              <w:t>Тихвинская</w:t>
            </w:r>
            <w:proofErr w:type="gramEnd"/>
            <w:r w:rsidRPr="009D49E8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70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ПОУ НСО «НППК», </w:t>
            </w:r>
          </w:p>
          <w:p w:rsidR="00D90109" w:rsidRPr="009D49E8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нь, 2017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 9 лет, 2 года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фестиваля национальных культур «Мы вместе» в номинации «Ярмарка народных умельцев» кружок «Чудеса из бисера», 2017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за подготовку участника студенческих чтений «Я и мир красоты», март 2019 г. 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 второй всероссийской научно-практической конференции, «Основные аспекты охраны репродуктивного здоровья подростков», ноябрь 2018 г.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 семинара «Лаборатории инновационных технологий «Ресур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000000" w:themeColor="text1"/>
              </w:rPr>
              <w:t>», ноябрь 2018 г.</w:t>
            </w:r>
          </w:p>
          <w:p w:rsidR="00D90109" w:rsidRPr="00AF1E85" w:rsidRDefault="00D90109" w:rsidP="00D9010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ОО Центр инновационного образования и воспитания «Безопасное использование сайтов в сети интернет в образовательном процессе в целях обучения и воспитания обучающихся» (24 часа), г. Саратов, август 2019 г.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, «Безопасное использование сайтов сети интернет в образовательном процессе», сентябрь 2019 г. </w:t>
            </w:r>
          </w:p>
          <w:p w:rsidR="00D90109" w:rsidRPr="00790876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ий профессионально-педагогический колледж, «Правовые </w:t>
            </w:r>
            <w:r>
              <w:rPr>
                <w:rFonts w:ascii="Times New Roman" w:hAnsi="Times New Roman" w:cs="Times New Roman"/>
              </w:rPr>
              <w:lastRenderedPageBreak/>
              <w:t xml:space="preserve">аспекты и технология взаимодействия с людьми с инвалидностью», 2019 г. </w:t>
            </w:r>
          </w:p>
        </w:tc>
      </w:tr>
      <w:tr w:rsidR="00D90109" w:rsidRPr="00790876" w:rsidTr="00D90109">
        <w:tc>
          <w:tcPr>
            <w:tcW w:w="15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рнятин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D90109" w:rsidRPr="007F2A4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 w:rsidRPr="009D49E8">
              <w:rPr>
                <w:rFonts w:ascii="Times New Roman" w:hAnsi="Times New Roman" w:cs="Times New Roman"/>
              </w:rPr>
              <w:t xml:space="preserve">Общежитие колледжа, ул. </w:t>
            </w:r>
            <w:proofErr w:type="gramStart"/>
            <w:r w:rsidRPr="009D49E8">
              <w:rPr>
                <w:rFonts w:ascii="Times New Roman" w:hAnsi="Times New Roman" w:cs="Times New Roman"/>
              </w:rPr>
              <w:t>Тихвинская</w:t>
            </w:r>
            <w:proofErr w:type="gramEnd"/>
            <w:r w:rsidRPr="009D49E8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701" w:type="dxa"/>
          </w:tcPr>
          <w:p w:rsidR="00D90109" w:rsidRDefault="002A7E7D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ПУ, 2015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, 1 год, 1 год</w:t>
            </w:r>
          </w:p>
        </w:tc>
        <w:tc>
          <w:tcPr>
            <w:tcW w:w="4111" w:type="dxa"/>
          </w:tcPr>
          <w:p w:rsidR="00D90109" w:rsidRDefault="00D90109" w:rsidP="00D901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6178D" w:rsidRPr="0066178D" w:rsidRDefault="0066178D" w:rsidP="00FB09B3">
      <w:pPr>
        <w:pStyle w:val="a9"/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sectPr w:rsidR="0066178D" w:rsidRPr="0066178D" w:rsidSect="0066178D">
      <w:footerReference w:type="default" r:id="rId36"/>
      <w:pgSz w:w="16840" w:h="11907" w:orient="landscape" w:code="9"/>
      <w:pgMar w:top="568" w:right="851" w:bottom="426" w:left="1701" w:header="0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FF" w:rsidRPr="008B7BDA" w:rsidRDefault="004E6AFF" w:rsidP="008B7BDA">
      <w:pPr>
        <w:pStyle w:val="a3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4E6AFF" w:rsidRPr="008B7BDA" w:rsidRDefault="004E6AFF" w:rsidP="008B7BDA">
      <w:pPr>
        <w:pStyle w:val="a3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5835"/>
      <w:docPartObj>
        <w:docPartGallery w:val="Page Numbers (Bottom of Page)"/>
        <w:docPartUnique/>
      </w:docPartObj>
    </w:sdtPr>
    <w:sdtContent>
      <w:p w:rsidR="002A7E7D" w:rsidRDefault="002A7E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9B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A7E7D" w:rsidRDefault="002A7E7D" w:rsidP="008B7BDA">
    <w:pPr>
      <w:pStyle w:val="a7"/>
      <w:tabs>
        <w:tab w:val="clear" w:pos="4677"/>
        <w:tab w:val="lef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FF" w:rsidRPr="008B7BDA" w:rsidRDefault="004E6AFF" w:rsidP="008B7BDA">
      <w:pPr>
        <w:pStyle w:val="a3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4E6AFF" w:rsidRPr="008B7BDA" w:rsidRDefault="004E6AFF" w:rsidP="008B7BDA">
      <w:pPr>
        <w:pStyle w:val="a3"/>
        <w:rPr>
          <w:rFonts w:eastAsiaTheme="minorHAns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27DB"/>
    <w:multiLevelType w:val="hybridMultilevel"/>
    <w:tmpl w:val="6286051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76"/>
    <w:rsid w:val="00001AC5"/>
    <w:rsid w:val="00006C0F"/>
    <w:rsid w:val="0002020A"/>
    <w:rsid w:val="00020F2B"/>
    <w:rsid w:val="00023AFC"/>
    <w:rsid w:val="0002777B"/>
    <w:rsid w:val="00030F18"/>
    <w:rsid w:val="00036AEC"/>
    <w:rsid w:val="000458E4"/>
    <w:rsid w:val="000469A3"/>
    <w:rsid w:val="00051A2D"/>
    <w:rsid w:val="000534A4"/>
    <w:rsid w:val="00056354"/>
    <w:rsid w:val="00060C28"/>
    <w:rsid w:val="00062A72"/>
    <w:rsid w:val="00062F1A"/>
    <w:rsid w:val="00066B3E"/>
    <w:rsid w:val="000722B4"/>
    <w:rsid w:val="00082F58"/>
    <w:rsid w:val="00090481"/>
    <w:rsid w:val="000908A3"/>
    <w:rsid w:val="000915E0"/>
    <w:rsid w:val="00094910"/>
    <w:rsid w:val="00095A47"/>
    <w:rsid w:val="000A30BA"/>
    <w:rsid w:val="000A4584"/>
    <w:rsid w:val="000A73AF"/>
    <w:rsid w:val="000B256E"/>
    <w:rsid w:val="000B64A7"/>
    <w:rsid w:val="000C65FE"/>
    <w:rsid w:val="000D6FE2"/>
    <w:rsid w:val="000E2AF6"/>
    <w:rsid w:val="000E2CBA"/>
    <w:rsid w:val="000E6D4F"/>
    <w:rsid w:val="000F4BB4"/>
    <w:rsid w:val="000F7179"/>
    <w:rsid w:val="00100298"/>
    <w:rsid w:val="00100F1D"/>
    <w:rsid w:val="00103880"/>
    <w:rsid w:val="00106316"/>
    <w:rsid w:val="00106A7E"/>
    <w:rsid w:val="00110EBE"/>
    <w:rsid w:val="001110C3"/>
    <w:rsid w:val="00121094"/>
    <w:rsid w:val="001221CF"/>
    <w:rsid w:val="00132EF2"/>
    <w:rsid w:val="001406CA"/>
    <w:rsid w:val="0014641A"/>
    <w:rsid w:val="001559EA"/>
    <w:rsid w:val="00164C9C"/>
    <w:rsid w:val="001712CF"/>
    <w:rsid w:val="001721AB"/>
    <w:rsid w:val="0018052A"/>
    <w:rsid w:val="001835C4"/>
    <w:rsid w:val="0018787C"/>
    <w:rsid w:val="00191202"/>
    <w:rsid w:val="00193994"/>
    <w:rsid w:val="00195482"/>
    <w:rsid w:val="001A05A0"/>
    <w:rsid w:val="001A103D"/>
    <w:rsid w:val="001A6D49"/>
    <w:rsid w:val="001B2A20"/>
    <w:rsid w:val="001B2D52"/>
    <w:rsid w:val="001B383F"/>
    <w:rsid w:val="001B5041"/>
    <w:rsid w:val="001B7739"/>
    <w:rsid w:val="001C19FB"/>
    <w:rsid w:val="001C42A0"/>
    <w:rsid w:val="001D1198"/>
    <w:rsid w:val="001D29EA"/>
    <w:rsid w:val="001D5F86"/>
    <w:rsid w:val="001E0D77"/>
    <w:rsid w:val="001E1147"/>
    <w:rsid w:val="001E4A51"/>
    <w:rsid w:val="001E5595"/>
    <w:rsid w:val="001E73F4"/>
    <w:rsid w:val="001F1184"/>
    <w:rsid w:val="001F7A31"/>
    <w:rsid w:val="001F7FC6"/>
    <w:rsid w:val="00200D85"/>
    <w:rsid w:val="002103E1"/>
    <w:rsid w:val="002120B6"/>
    <w:rsid w:val="002162B0"/>
    <w:rsid w:val="0021689D"/>
    <w:rsid w:val="00216B15"/>
    <w:rsid w:val="00220571"/>
    <w:rsid w:val="00231937"/>
    <w:rsid w:val="002321C2"/>
    <w:rsid w:val="00234819"/>
    <w:rsid w:val="0023668B"/>
    <w:rsid w:val="002417C0"/>
    <w:rsid w:val="00245F65"/>
    <w:rsid w:val="00246B60"/>
    <w:rsid w:val="00246D31"/>
    <w:rsid w:val="002545E1"/>
    <w:rsid w:val="00254FDB"/>
    <w:rsid w:val="0025699E"/>
    <w:rsid w:val="0026671A"/>
    <w:rsid w:val="002719CD"/>
    <w:rsid w:val="002827D7"/>
    <w:rsid w:val="0028326C"/>
    <w:rsid w:val="002901CC"/>
    <w:rsid w:val="002910C0"/>
    <w:rsid w:val="002941A8"/>
    <w:rsid w:val="002946FC"/>
    <w:rsid w:val="00295C55"/>
    <w:rsid w:val="002A41D3"/>
    <w:rsid w:val="002A7E7D"/>
    <w:rsid w:val="002B49DA"/>
    <w:rsid w:val="002C0CDF"/>
    <w:rsid w:val="002C3026"/>
    <w:rsid w:val="002C556F"/>
    <w:rsid w:val="002D0608"/>
    <w:rsid w:val="002D0F07"/>
    <w:rsid w:val="002D47FE"/>
    <w:rsid w:val="002D6EC6"/>
    <w:rsid w:val="002E7E75"/>
    <w:rsid w:val="002F1E77"/>
    <w:rsid w:val="002F300E"/>
    <w:rsid w:val="002F486D"/>
    <w:rsid w:val="002F6484"/>
    <w:rsid w:val="002F6B3A"/>
    <w:rsid w:val="00300AD1"/>
    <w:rsid w:val="003061E5"/>
    <w:rsid w:val="00312280"/>
    <w:rsid w:val="00314F52"/>
    <w:rsid w:val="00332A7A"/>
    <w:rsid w:val="00340AE3"/>
    <w:rsid w:val="00342AA0"/>
    <w:rsid w:val="00346452"/>
    <w:rsid w:val="003470FA"/>
    <w:rsid w:val="003478AB"/>
    <w:rsid w:val="003505BE"/>
    <w:rsid w:val="00351F2E"/>
    <w:rsid w:val="00367BA3"/>
    <w:rsid w:val="00372FF1"/>
    <w:rsid w:val="00381E30"/>
    <w:rsid w:val="00382386"/>
    <w:rsid w:val="00385C33"/>
    <w:rsid w:val="00385CFF"/>
    <w:rsid w:val="00387F34"/>
    <w:rsid w:val="0039099F"/>
    <w:rsid w:val="0039556A"/>
    <w:rsid w:val="003A582B"/>
    <w:rsid w:val="003B28CF"/>
    <w:rsid w:val="003B622D"/>
    <w:rsid w:val="003C0640"/>
    <w:rsid w:val="003D1F50"/>
    <w:rsid w:val="003D4645"/>
    <w:rsid w:val="003D4A98"/>
    <w:rsid w:val="003D50AC"/>
    <w:rsid w:val="003D6DA3"/>
    <w:rsid w:val="003E1841"/>
    <w:rsid w:val="003E4153"/>
    <w:rsid w:val="003E7D46"/>
    <w:rsid w:val="003F0317"/>
    <w:rsid w:val="003F45DD"/>
    <w:rsid w:val="00401C8C"/>
    <w:rsid w:val="004035BB"/>
    <w:rsid w:val="00403BF0"/>
    <w:rsid w:val="004110D4"/>
    <w:rsid w:val="004114A3"/>
    <w:rsid w:val="004121F0"/>
    <w:rsid w:val="0041301D"/>
    <w:rsid w:val="004138F8"/>
    <w:rsid w:val="004179BD"/>
    <w:rsid w:val="004202B8"/>
    <w:rsid w:val="00427897"/>
    <w:rsid w:val="00437226"/>
    <w:rsid w:val="00437E0E"/>
    <w:rsid w:val="004477FC"/>
    <w:rsid w:val="0045128C"/>
    <w:rsid w:val="00452BF7"/>
    <w:rsid w:val="00452D26"/>
    <w:rsid w:val="004604E8"/>
    <w:rsid w:val="00460DDE"/>
    <w:rsid w:val="004712D9"/>
    <w:rsid w:val="00471AC5"/>
    <w:rsid w:val="004776C8"/>
    <w:rsid w:val="00481B77"/>
    <w:rsid w:val="0048377B"/>
    <w:rsid w:val="00486562"/>
    <w:rsid w:val="00486DC2"/>
    <w:rsid w:val="00493E09"/>
    <w:rsid w:val="004B43CE"/>
    <w:rsid w:val="004B5AF1"/>
    <w:rsid w:val="004C1BB2"/>
    <w:rsid w:val="004D72DC"/>
    <w:rsid w:val="004D78E4"/>
    <w:rsid w:val="004E4736"/>
    <w:rsid w:val="004E6AFF"/>
    <w:rsid w:val="004F3A2A"/>
    <w:rsid w:val="004F3D0C"/>
    <w:rsid w:val="004F75D6"/>
    <w:rsid w:val="0050058D"/>
    <w:rsid w:val="00501081"/>
    <w:rsid w:val="005024A1"/>
    <w:rsid w:val="0050602E"/>
    <w:rsid w:val="00510D8B"/>
    <w:rsid w:val="00512790"/>
    <w:rsid w:val="00513ED2"/>
    <w:rsid w:val="00527941"/>
    <w:rsid w:val="00530015"/>
    <w:rsid w:val="00531804"/>
    <w:rsid w:val="00534B8A"/>
    <w:rsid w:val="00541C90"/>
    <w:rsid w:val="00550862"/>
    <w:rsid w:val="00552DFB"/>
    <w:rsid w:val="005553AA"/>
    <w:rsid w:val="00556887"/>
    <w:rsid w:val="005624E9"/>
    <w:rsid w:val="00565B09"/>
    <w:rsid w:val="00566416"/>
    <w:rsid w:val="0056660D"/>
    <w:rsid w:val="00570037"/>
    <w:rsid w:val="00572678"/>
    <w:rsid w:val="005739B7"/>
    <w:rsid w:val="00573D8A"/>
    <w:rsid w:val="00576EDA"/>
    <w:rsid w:val="005826DF"/>
    <w:rsid w:val="00584C8C"/>
    <w:rsid w:val="005855D9"/>
    <w:rsid w:val="00586FF3"/>
    <w:rsid w:val="00592000"/>
    <w:rsid w:val="0059484D"/>
    <w:rsid w:val="005A3AB5"/>
    <w:rsid w:val="005A430A"/>
    <w:rsid w:val="005B5805"/>
    <w:rsid w:val="005B6B29"/>
    <w:rsid w:val="005C01BE"/>
    <w:rsid w:val="005C18F2"/>
    <w:rsid w:val="005D247D"/>
    <w:rsid w:val="005E241B"/>
    <w:rsid w:val="005E4E67"/>
    <w:rsid w:val="005F31C2"/>
    <w:rsid w:val="005F4698"/>
    <w:rsid w:val="005F626E"/>
    <w:rsid w:val="005F7357"/>
    <w:rsid w:val="005F748E"/>
    <w:rsid w:val="006019B7"/>
    <w:rsid w:val="00602EBB"/>
    <w:rsid w:val="00611703"/>
    <w:rsid w:val="00612E5E"/>
    <w:rsid w:val="00617288"/>
    <w:rsid w:val="00617A7C"/>
    <w:rsid w:val="0062059C"/>
    <w:rsid w:val="0062092D"/>
    <w:rsid w:val="00621787"/>
    <w:rsid w:val="00621F66"/>
    <w:rsid w:val="0062344F"/>
    <w:rsid w:val="00624161"/>
    <w:rsid w:val="0062488C"/>
    <w:rsid w:val="00624A1F"/>
    <w:rsid w:val="00627F92"/>
    <w:rsid w:val="00635CF6"/>
    <w:rsid w:val="00643A87"/>
    <w:rsid w:val="006453EE"/>
    <w:rsid w:val="0065064E"/>
    <w:rsid w:val="006512EF"/>
    <w:rsid w:val="00653D35"/>
    <w:rsid w:val="0066178D"/>
    <w:rsid w:val="00663B03"/>
    <w:rsid w:val="00667FCE"/>
    <w:rsid w:val="0067146D"/>
    <w:rsid w:val="006725E4"/>
    <w:rsid w:val="0067335D"/>
    <w:rsid w:val="00675466"/>
    <w:rsid w:val="00682DD5"/>
    <w:rsid w:val="006842B9"/>
    <w:rsid w:val="00685606"/>
    <w:rsid w:val="006877AF"/>
    <w:rsid w:val="00691434"/>
    <w:rsid w:val="00694548"/>
    <w:rsid w:val="00695550"/>
    <w:rsid w:val="006A1800"/>
    <w:rsid w:val="006A3D3C"/>
    <w:rsid w:val="006A4D79"/>
    <w:rsid w:val="006B6551"/>
    <w:rsid w:val="006B73D8"/>
    <w:rsid w:val="006C1478"/>
    <w:rsid w:val="006C4A8B"/>
    <w:rsid w:val="006C673B"/>
    <w:rsid w:val="006D1A6D"/>
    <w:rsid w:val="006D1B0F"/>
    <w:rsid w:val="006D7488"/>
    <w:rsid w:val="006E0A79"/>
    <w:rsid w:val="006F3DFE"/>
    <w:rsid w:val="007046C2"/>
    <w:rsid w:val="00711F83"/>
    <w:rsid w:val="00715D75"/>
    <w:rsid w:val="007161C0"/>
    <w:rsid w:val="007175B4"/>
    <w:rsid w:val="00725184"/>
    <w:rsid w:val="00725A47"/>
    <w:rsid w:val="00727377"/>
    <w:rsid w:val="007405AE"/>
    <w:rsid w:val="00741C16"/>
    <w:rsid w:val="00742409"/>
    <w:rsid w:val="007448F3"/>
    <w:rsid w:val="00757545"/>
    <w:rsid w:val="0076306C"/>
    <w:rsid w:val="007640B4"/>
    <w:rsid w:val="00765FE3"/>
    <w:rsid w:val="00771906"/>
    <w:rsid w:val="00771CA0"/>
    <w:rsid w:val="0077432C"/>
    <w:rsid w:val="0077441D"/>
    <w:rsid w:val="007766B7"/>
    <w:rsid w:val="00780510"/>
    <w:rsid w:val="007823A3"/>
    <w:rsid w:val="00782451"/>
    <w:rsid w:val="00782778"/>
    <w:rsid w:val="0078411F"/>
    <w:rsid w:val="00786EDC"/>
    <w:rsid w:val="00790294"/>
    <w:rsid w:val="00790876"/>
    <w:rsid w:val="0079121F"/>
    <w:rsid w:val="00797230"/>
    <w:rsid w:val="00797351"/>
    <w:rsid w:val="007A3371"/>
    <w:rsid w:val="007A4BE5"/>
    <w:rsid w:val="007A5262"/>
    <w:rsid w:val="007C1951"/>
    <w:rsid w:val="007C2167"/>
    <w:rsid w:val="007C64B5"/>
    <w:rsid w:val="007C680D"/>
    <w:rsid w:val="007D10D1"/>
    <w:rsid w:val="007D1741"/>
    <w:rsid w:val="007D5169"/>
    <w:rsid w:val="007D5C3A"/>
    <w:rsid w:val="007E0C45"/>
    <w:rsid w:val="007E34C9"/>
    <w:rsid w:val="007E5198"/>
    <w:rsid w:val="007F2A49"/>
    <w:rsid w:val="007F2E57"/>
    <w:rsid w:val="007F41D2"/>
    <w:rsid w:val="007F586F"/>
    <w:rsid w:val="00805626"/>
    <w:rsid w:val="00813893"/>
    <w:rsid w:val="0081581A"/>
    <w:rsid w:val="00822354"/>
    <w:rsid w:val="00826291"/>
    <w:rsid w:val="00831743"/>
    <w:rsid w:val="008332E5"/>
    <w:rsid w:val="00835D8A"/>
    <w:rsid w:val="00835F17"/>
    <w:rsid w:val="008450EE"/>
    <w:rsid w:val="00850718"/>
    <w:rsid w:val="0085085B"/>
    <w:rsid w:val="008512EC"/>
    <w:rsid w:val="00851592"/>
    <w:rsid w:val="008571FB"/>
    <w:rsid w:val="00864ECE"/>
    <w:rsid w:val="008653DC"/>
    <w:rsid w:val="00870562"/>
    <w:rsid w:val="008743C5"/>
    <w:rsid w:val="008778B5"/>
    <w:rsid w:val="008779C7"/>
    <w:rsid w:val="00881292"/>
    <w:rsid w:val="00881A5A"/>
    <w:rsid w:val="00883523"/>
    <w:rsid w:val="00884B0B"/>
    <w:rsid w:val="00885362"/>
    <w:rsid w:val="00886A74"/>
    <w:rsid w:val="00893D94"/>
    <w:rsid w:val="008A1881"/>
    <w:rsid w:val="008A316B"/>
    <w:rsid w:val="008A3664"/>
    <w:rsid w:val="008A4718"/>
    <w:rsid w:val="008B49BB"/>
    <w:rsid w:val="008B7BDA"/>
    <w:rsid w:val="008C23A6"/>
    <w:rsid w:val="008C6B77"/>
    <w:rsid w:val="008D1245"/>
    <w:rsid w:val="008D1C3D"/>
    <w:rsid w:val="008D3BA7"/>
    <w:rsid w:val="008D710F"/>
    <w:rsid w:val="008E4A28"/>
    <w:rsid w:val="008E5A1F"/>
    <w:rsid w:val="008F25E8"/>
    <w:rsid w:val="008F3094"/>
    <w:rsid w:val="00902AA7"/>
    <w:rsid w:val="00904D0E"/>
    <w:rsid w:val="00907C66"/>
    <w:rsid w:val="00913178"/>
    <w:rsid w:val="00913C53"/>
    <w:rsid w:val="00920C61"/>
    <w:rsid w:val="0093007B"/>
    <w:rsid w:val="009329A7"/>
    <w:rsid w:val="009423E4"/>
    <w:rsid w:val="0094425E"/>
    <w:rsid w:val="00952C02"/>
    <w:rsid w:val="00956699"/>
    <w:rsid w:val="00975342"/>
    <w:rsid w:val="00981E4D"/>
    <w:rsid w:val="00983EF6"/>
    <w:rsid w:val="0098776B"/>
    <w:rsid w:val="0099220C"/>
    <w:rsid w:val="009A1A82"/>
    <w:rsid w:val="009A5702"/>
    <w:rsid w:val="009B06BF"/>
    <w:rsid w:val="009C2A65"/>
    <w:rsid w:val="009C2E31"/>
    <w:rsid w:val="009C3BFB"/>
    <w:rsid w:val="009C47F8"/>
    <w:rsid w:val="009D2ADE"/>
    <w:rsid w:val="009D4175"/>
    <w:rsid w:val="009D49E8"/>
    <w:rsid w:val="009E1043"/>
    <w:rsid w:val="009E3047"/>
    <w:rsid w:val="009E3E11"/>
    <w:rsid w:val="009E50DD"/>
    <w:rsid w:val="009F1631"/>
    <w:rsid w:val="009F58E7"/>
    <w:rsid w:val="00A0329F"/>
    <w:rsid w:val="00A042A3"/>
    <w:rsid w:val="00A043F4"/>
    <w:rsid w:val="00A10501"/>
    <w:rsid w:val="00A130A4"/>
    <w:rsid w:val="00A22098"/>
    <w:rsid w:val="00A31FAA"/>
    <w:rsid w:val="00A414B8"/>
    <w:rsid w:val="00A42B73"/>
    <w:rsid w:val="00A430BF"/>
    <w:rsid w:val="00A60970"/>
    <w:rsid w:val="00A65457"/>
    <w:rsid w:val="00A70824"/>
    <w:rsid w:val="00A74806"/>
    <w:rsid w:val="00A74DC5"/>
    <w:rsid w:val="00A775B6"/>
    <w:rsid w:val="00A8112B"/>
    <w:rsid w:val="00AA4031"/>
    <w:rsid w:val="00AA5CFA"/>
    <w:rsid w:val="00AA6384"/>
    <w:rsid w:val="00AB2913"/>
    <w:rsid w:val="00AB2FAA"/>
    <w:rsid w:val="00AB7186"/>
    <w:rsid w:val="00AC24E3"/>
    <w:rsid w:val="00AC52D8"/>
    <w:rsid w:val="00AC7D12"/>
    <w:rsid w:val="00AC7DEC"/>
    <w:rsid w:val="00AD0E6E"/>
    <w:rsid w:val="00AD157A"/>
    <w:rsid w:val="00AD2676"/>
    <w:rsid w:val="00AD5B0B"/>
    <w:rsid w:val="00AE0F0B"/>
    <w:rsid w:val="00AE59D5"/>
    <w:rsid w:val="00AE5EC4"/>
    <w:rsid w:val="00AE73B4"/>
    <w:rsid w:val="00AF1292"/>
    <w:rsid w:val="00AF1E85"/>
    <w:rsid w:val="00AF2259"/>
    <w:rsid w:val="00AF57E3"/>
    <w:rsid w:val="00AF7F36"/>
    <w:rsid w:val="00B046EC"/>
    <w:rsid w:val="00B0590F"/>
    <w:rsid w:val="00B10BA1"/>
    <w:rsid w:val="00B1113A"/>
    <w:rsid w:val="00B116FC"/>
    <w:rsid w:val="00B11CDD"/>
    <w:rsid w:val="00B1219B"/>
    <w:rsid w:val="00B15F20"/>
    <w:rsid w:val="00B1626F"/>
    <w:rsid w:val="00B21232"/>
    <w:rsid w:val="00B23F51"/>
    <w:rsid w:val="00B25CEF"/>
    <w:rsid w:val="00B3026C"/>
    <w:rsid w:val="00B35ED8"/>
    <w:rsid w:val="00B36411"/>
    <w:rsid w:val="00B55E8E"/>
    <w:rsid w:val="00B569DA"/>
    <w:rsid w:val="00B57ED4"/>
    <w:rsid w:val="00B6040F"/>
    <w:rsid w:val="00B62363"/>
    <w:rsid w:val="00B628A7"/>
    <w:rsid w:val="00B629EB"/>
    <w:rsid w:val="00B65F31"/>
    <w:rsid w:val="00B66BCD"/>
    <w:rsid w:val="00B67978"/>
    <w:rsid w:val="00B72815"/>
    <w:rsid w:val="00B735AD"/>
    <w:rsid w:val="00B771CF"/>
    <w:rsid w:val="00B8065C"/>
    <w:rsid w:val="00B80E57"/>
    <w:rsid w:val="00B83DF4"/>
    <w:rsid w:val="00B864E4"/>
    <w:rsid w:val="00B87A64"/>
    <w:rsid w:val="00B87C9C"/>
    <w:rsid w:val="00B9125F"/>
    <w:rsid w:val="00B93621"/>
    <w:rsid w:val="00B9462D"/>
    <w:rsid w:val="00B94FA3"/>
    <w:rsid w:val="00B96C67"/>
    <w:rsid w:val="00B96F33"/>
    <w:rsid w:val="00B97CF4"/>
    <w:rsid w:val="00BA1346"/>
    <w:rsid w:val="00BA43DD"/>
    <w:rsid w:val="00BA64A8"/>
    <w:rsid w:val="00BB0A77"/>
    <w:rsid w:val="00BB2DF6"/>
    <w:rsid w:val="00BC064F"/>
    <w:rsid w:val="00BC086F"/>
    <w:rsid w:val="00BC11C2"/>
    <w:rsid w:val="00BC7D3A"/>
    <w:rsid w:val="00BD5E9B"/>
    <w:rsid w:val="00BD7699"/>
    <w:rsid w:val="00BE0DA5"/>
    <w:rsid w:val="00BE3604"/>
    <w:rsid w:val="00BE48E7"/>
    <w:rsid w:val="00BE7C4B"/>
    <w:rsid w:val="00BF14EF"/>
    <w:rsid w:val="00BF2717"/>
    <w:rsid w:val="00BF44B0"/>
    <w:rsid w:val="00BF6BF0"/>
    <w:rsid w:val="00C0166E"/>
    <w:rsid w:val="00C01E42"/>
    <w:rsid w:val="00C0424B"/>
    <w:rsid w:val="00C06C23"/>
    <w:rsid w:val="00C07CF2"/>
    <w:rsid w:val="00C115C4"/>
    <w:rsid w:val="00C17007"/>
    <w:rsid w:val="00C22AD2"/>
    <w:rsid w:val="00C3019C"/>
    <w:rsid w:val="00C3550F"/>
    <w:rsid w:val="00C35741"/>
    <w:rsid w:val="00C400D2"/>
    <w:rsid w:val="00C56D97"/>
    <w:rsid w:val="00C6100A"/>
    <w:rsid w:val="00C64721"/>
    <w:rsid w:val="00C711AE"/>
    <w:rsid w:val="00C72A99"/>
    <w:rsid w:val="00C74B05"/>
    <w:rsid w:val="00C7664A"/>
    <w:rsid w:val="00C76B8E"/>
    <w:rsid w:val="00C76DFD"/>
    <w:rsid w:val="00C77FF0"/>
    <w:rsid w:val="00C801FB"/>
    <w:rsid w:val="00C9160F"/>
    <w:rsid w:val="00C94F0D"/>
    <w:rsid w:val="00CA10F3"/>
    <w:rsid w:val="00CA262D"/>
    <w:rsid w:val="00CA4BA0"/>
    <w:rsid w:val="00CB07B2"/>
    <w:rsid w:val="00CB3155"/>
    <w:rsid w:val="00CB492A"/>
    <w:rsid w:val="00CC4186"/>
    <w:rsid w:val="00CC5F68"/>
    <w:rsid w:val="00CC6403"/>
    <w:rsid w:val="00CF0141"/>
    <w:rsid w:val="00CF5B0D"/>
    <w:rsid w:val="00D00414"/>
    <w:rsid w:val="00D0043E"/>
    <w:rsid w:val="00D01885"/>
    <w:rsid w:val="00D04708"/>
    <w:rsid w:val="00D1404B"/>
    <w:rsid w:val="00D14A2D"/>
    <w:rsid w:val="00D20CA0"/>
    <w:rsid w:val="00D2448C"/>
    <w:rsid w:val="00D374BC"/>
    <w:rsid w:val="00D43D92"/>
    <w:rsid w:val="00D4773F"/>
    <w:rsid w:val="00D63CE1"/>
    <w:rsid w:val="00D64FF0"/>
    <w:rsid w:val="00D657C8"/>
    <w:rsid w:val="00D667BF"/>
    <w:rsid w:val="00D7511D"/>
    <w:rsid w:val="00D76953"/>
    <w:rsid w:val="00D76F39"/>
    <w:rsid w:val="00D77B35"/>
    <w:rsid w:val="00D8200C"/>
    <w:rsid w:val="00D90109"/>
    <w:rsid w:val="00D94309"/>
    <w:rsid w:val="00DA0690"/>
    <w:rsid w:val="00DA08FC"/>
    <w:rsid w:val="00DA3286"/>
    <w:rsid w:val="00DA4948"/>
    <w:rsid w:val="00DA78CC"/>
    <w:rsid w:val="00DB247F"/>
    <w:rsid w:val="00DB3E5A"/>
    <w:rsid w:val="00DB6265"/>
    <w:rsid w:val="00DB7D41"/>
    <w:rsid w:val="00DC0BB5"/>
    <w:rsid w:val="00DD02C1"/>
    <w:rsid w:val="00DD7BB5"/>
    <w:rsid w:val="00DE06EA"/>
    <w:rsid w:val="00DE1B5E"/>
    <w:rsid w:val="00DE2809"/>
    <w:rsid w:val="00DF4273"/>
    <w:rsid w:val="00E04A0D"/>
    <w:rsid w:val="00E15B10"/>
    <w:rsid w:val="00E24958"/>
    <w:rsid w:val="00E26B23"/>
    <w:rsid w:val="00E40048"/>
    <w:rsid w:val="00E431BD"/>
    <w:rsid w:val="00E44BBC"/>
    <w:rsid w:val="00E4525D"/>
    <w:rsid w:val="00E45416"/>
    <w:rsid w:val="00E5102C"/>
    <w:rsid w:val="00E530F7"/>
    <w:rsid w:val="00E541B0"/>
    <w:rsid w:val="00E56F81"/>
    <w:rsid w:val="00E70973"/>
    <w:rsid w:val="00E733A2"/>
    <w:rsid w:val="00E7457F"/>
    <w:rsid w:val="00E77822"/>
    <w:rsid w:val="00E84048"/>
    <w:rsid w:val="00E92A5D"/>
    <w:rsid w:val="00E92D04"/>
    <w:rsid w:val="00E92F90"/>
    <w:rsid w:val="00E94729"/>
    <w:rsid w:val="00EA29A8"/>
    <w:rsid w:val="00EA41F4"/>
    <w:rsid w:val="00EA7E54"/>
    <w:rsid w:val="00EB1CBC"/>
    <w:rsid w:val="00EB4A9B"/>
    <w:rsid w:val="00EB5BBE"/>
    <w:rsid w:val="00EB7BC1"/>
    <w:rsid w:val="00EB7FE9"/>
    <w:rsid w:val="00EE56DA"/>
    <w:rsid w:val="00EF5BD6"/>
    <w:rsid w:val="00EF5C51"/>
    <w:rsid w:val="00F01323"/>
    <w:rsid w:val="00F017D6"/>
    <w:rsid w:val="00F07BDC"/>
    <w:rsid w:val="00F202A0"/>
    <w:rsid w:val="00F24DAF"/>
    <w:rsid w:val="00F27B1D"/>
    <w:rsid w:val="00F27E39"/>
    <w:rsid w:val="00F32145"/>
    <w:rsid w:val="00F40CDC"/>
    <w:rsid w:val="00F4471E"/>
    <w:rsid w:val="00F532AE"/>
    <w:rsid w:val="00F56215"/>
    <w:rsid w:val="00F60871"/>
    <w:rsid w:val="00F6360D"/>
    <w:rsid w:val="00F63A4A"/>
    <w:rsid w:val="00F66466"/>
    <w:rsid w:val="00F7224F"/>
    <w:rsid w:val="00F730A4"/>
    <w:rsid w:val="00F75360"/>
    <w:rsid w:val="00F75E87"/>
    <w:rsid w:val="00F80962"/>
    <w:rsid w:val="00F900BB"/>
    <w:rsid w:val="00FB09B3"/>
    <w:rsid w:val="00FB3091"/>
    <w:rsid w:val="00FB4127"/>
    <w:rsid w:val="00FB5600"/>
    <w:rsid w:val="00FB6CE9"/>
    <w:rsid w:val="00FC4FD1"/>
    <w:rsid w:val="00FD069C"/>
    <w:rsid w:val="00FD4CFF"/>
    <w:rsid w:val="00FE08C4"/>
    <w:rsid w:val="00FE1937"/>
    <w:rsid w:val="00FE3C62"/>
    <w:rsid w:val="00FF0564"/>
    <w:rsid w:val="00FF3330"/>
    <w:rsid w:val="00FF5F0D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876"/>
  </w:style>
  <w:style w:type="paragraph" w:styleId="a3">
    <w:name w:val="No Spacing"/>
    <w:uiPriority w:val="1"/>
    <w:qFormat/>
    <w:rsid w:val="00790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08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BDA"/>
  </w:style>
  <w:style w:type="paragraph" w:styleId="a7">
    <w:name w:val="footer"/>
    <w:basedOn w:val="a"/>
    <w:link w:val="a8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BDA"/>
  </w:style>
  <w:style w:type="paragraph" w:customStyle="1" w:styleId="c4c5">
    <w:name w:val="c4 c5"/>
    <w:basedOn w:val="a"/>
    <w:rsid w:val="007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4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876"/>
  </w:style>
  <w:style w:type="paragraph" w:styleId="a3">
    <w:name w:val="No Spacing"/>
    <w:uiPriority w:val="1"/>
    <w:qFormat/>
    <w:rsid w:val="00790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08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BDA"/>
  </w:style>
  <w:style w:type="paragraph" w:styleId="a7">
    <w:name w:val="footer"/>
    <w:basedOn w:val="a"/>
    <w:link w:val="a8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BDA"/>
  </w:style>
  <w:style w:type="paragraph" w:customStyle="1" w:styleId="c4c5">
    <w:name w:val="c4 c5"/>
    <w:basedOn w:val="a"/>
    <w:rsid w:val="007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4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dyanne_mail@mail.ru" TargetMode="External"/><Relationship Id="rId18" Type="http://schemas.openxmlformats.org/officeDocument/2006/relationships/hyperlink" Target="mailto:evgesha54.ru@mail.ru" TargetMode="External"/><Relationship Id="rId26" Type="http://schemas.openxmlformats.org/officeDocument/2006/relationships/hyperlink" Target="mailto:logikat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prano195@mail.ru" TargetMode="External"/><Relationship Id="rId34" Type="http://schemas.openxmlformats.org/officeDocument/2006/relationships/hyperlink" Target="mailto:valya.sheverdyaev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urbanova_ira@mail.ru" TargetMode="External"/><Relationship Id="rId17" Type="http://schemas.openxmlformats.org/officeDocument/2006/relationships/hyperlink" Target="mailto:annetta2006@list.ru" TargetMode="External"/><Relationship Id="rId25" Type="http://schemas.openxmlformats.org/officeDocument/2006/relationships/hyperlink" Target="mailto:marina.krasnousova@bk.ru" TargetMode="External"/><Relationship Id="rId33" Type="http://schemas.openxmlformats.org/officeDocument/2006/relationships/hyperlink" Target="mailto:oxygennsk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shansk@yandex.ru" TargetMode="External"/><Relationship Id="rId20" Type="http://schemas.openxmlformats.org/officeDocument/2006/relationships/hyperlink" Target="mailto:morozova_yana79@mail.ru" TargetMode="External"/><Relationship Id="rId29" Type="http://schemas.openxmlformats.org/officeDocument/2006/relationships/hyperlink" Target="mailto:sadovskiy220486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kpi_metod@mail.ru" TargetMode="External"/><Relationship Id="rId24" Type="http://schemas.openxmlformats.org/officeDocument/2006/relationships/hyperlink" Target="mailto:k222re@mail.ru" TargetMode="External"/><Relationship Id="rId32" Type="http://schemas.openxmlformats.org/officeDocument/2006/relationships/hyperlink" Target="mailto:nat_cherny@mail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ekishevatanja@yandex.ru" TargetMode="External"/><Relationship Id="rId23" Type="http://schemas.openxmlformats.org/officeDocument/2006/relationships/hyperlink" Target="mailto:k222re@mail.ru" TargetMode="External"/><Relationship Id="rId28" Type="http://schemas.openxmlformats.org/officeDocument/2006/relationships/hyperlink" Target="mailto:protasovamila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oksana_pu60@mail.ru" TargetMode="External"/><Relationship Id="rId19" Type="http://schemas.openxmlformats.org/officeDocument/2006/relationships/hyperlink" Target="mailto:arinakosandr@mail.ru" TargetMode="External"/><Relationship Id="rId31" Type="http://schemas.openxmlformats.org/officeDocument/2006/relationships/hyperlink" Target="mailto:nkpinso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tbo2013@mail.ru" TargetMode="External"/><Relationship Id="rId14" Type="http://schemas.openxmlformats.org/officeDocument/2006/relationships/hyperlink" Target="mailto:anna_personal80@mail.ru" TargetMode="External"/><Relationship Id="rId22" Type="http://schemas.openxmlformats.org/officeDocument/2006/relationships/hyperlink" Target="mailto:aritol@mail.ru" TargetMode="External"/><Relationship Id="rId27" Type="http://schemas.openxmlformats.org/officeDocument/2006/relationships/hyperlink" Target="mailto:potapovalen@yandex.ru" TargetMode="External"/><Relationship Id="rId30" Type="http://schemas.openxmlformats.org/officeDocument/2006/relationships/hyperlink" Target="mailto:simfoniya4@mail.ru" TargetMode="External"/><Relationship Id="rId35" Type="http://schemas.openxmlformats.org/officeDocument/2006/relationships/hyperlink" Target="mailto:yachmeneva.zheny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240E-D97E-42CC-98A3-B206036F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7336</Words>
  <Characters>4181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9-12-17T06:41:00Z</cp:lastPrinted>
  <dcterms:created xsi:type="dcterms:W3CDTF">2021-03-15T09:33:00Z</dcterms:created>
  <dcterms:modified xsi:type="dcterms:W3CDTF">2021-03-15T10:13:00Z</dcterms:modified>
</cp:coreProperties>
</file>